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17F5" w14:textId="77777777" w:rsidR="00E43BE1" w:rsidRDefault="00E43BE1" w:rsidP="00E43BE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Politechnika Wrocławska</w:t>
      </w:r>
    </w:p>
    <w:p w14:paraId="4A66F4C2" w14:textId="77777777" w:rsidR="00E43BE1" w:rsidRDefault="00E43BE1" w:rsidP="00E43BE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Wydział Elektroniki</w:t>
      </w:r>
    </w:p>
    <w:p w14:paraId="6AC89FC0" w14:textId="77777777" w:rsidR="00E43BE1" w:rsidRDefault="00E43BE1" w:rsidP="00E43BE1">
      <w:pPr>
        <w:jc w:val="center"/>
        <w:rPr>
          <w:b/>
          <w:smallCaps/>
          <w:sz w:val="12"/>
        </w:rPr>
      </w:pPr>
    </w:p>
    <w:p w14:paraId="2DA56A75" w14:textId="77777777" w:rsidR="00E43BE1" w:rsidRDefault="00E43BE1" w:rsidP="00E43BE1">
      <w:pPr>
        <w:pBdr>
          <w:top w:val="double" w:sz="4" w:space="1" w:color="auto"/>
        </w:pBdr>
        <w:jc w:val="center"/>
      </w:pPr>
    </w:p>
    <w:p w14:paraId="3DF1DEF3" w14:textId="77777777" w:rsidR="00E43BE1" w:rsidRDefault="00E43BE1" w:rsidP="00E43BE1">
      <w:pPr>
        <w:rPr>
          <w:sz w:val="28"/>
        </w:rPr>
      </w:pPr>
    </w:p>
    <w:p w14:paraId="0302DEF5" w14:textId="77777777" w:rsidR="00E43BE1" w:rsidRDefault="00E43BE1" w:rsidP="00E43BE1">
      <w:pPr>
        <w:rPr>
          <w:sz w:val="28"/>
        </w:rPr>
      </w:pPr>
    </w:p>
    <w:p w14:paraId="203005D8" w14:textId="77777777" w:rsidR="00E43BE1" w:rsidRDefault="00E43BE1" w:rsidP="00E43BE1">
      <w:pPr>
        <w:rPr>
          <w:sz w:val="28"/>
        </w:rPr>
      </w:pPr>
    </w:p>
    <w:p w14:paraId="6D5CE2B8" w14:textId="77777777" w:rsidR="00E43BE1" w:rsidRDefault="00E43BE1" w:rsidP="00E43BE1">
      <w:pPr>
        <w:rPr>
          <w:sz w:val="28"/>
        </w:rPr>
      </w:pPr>
    </w:p>
    <w:p w14:paraId="1F72A6FB" w14:textId="77777777" w:rsidR="00E43BE1" w:rsidRDefault="00E43BE1" w:rsidP="00E43BE1">
      <w:pPr>
        <w:rPr>
          <w:sz w:val="28"/>
        </w:rPr>
      </w:pPr>
    </w:p>
    <w:p w14:paraId="0C7CA1A9" w14:textId="77777777" w:rsidR="00E43BE1" w:rsidRDefault="00E43BE1" w:rsidP="00E43BE1">
      <w:pPr>
        <w:rPr>
          <w:sz w:val="28"/>
        </w:rPr>
      </w:pPr>
    </w:p>
    <w:p w14:paraId="245285E5" w14:textId="77777777" w:rsidR="00E43BE1" w:rsidRDefault="00E43BE1" w:rsidP="00E43BE1">
      <w:pPr>
        <w:rPr>
          <w:sz w:val="28"/>
        </w:rPr>
      </w:pPr>
    </w:p>
    <w:p w14:paraId="0CE77032" w14:textId="63CB98B2" w:rsidR="00E43BE1" w:rsidRPr="009B2A3F" w:rsidRDefault="00E43BE1" w:rsidP="00F54B0F">
      <w:pPr>
        <w:pStyle w:val="Tytu"/>
        <w:jc w:val="center"/>
      </w:pPr>
      <w:r w:rsidRPr="009B2A3F">
        <w:t xml:space="preserve">PROJEKT Z </w:t>
      </w:r>
      <w:r>
        <w:t>ZARZĄDZANIA W SYSTEMACH I SIECIACH KOMPUTEROWYCH</w:t>
      </w:r>
    </w:p>
    <w:p w14:paraId="25C7E503" w14:textId="77777777" w:rsidR="00E43BE1" w:rsidRDefault="00E43BE1" w:rsidP="00E43BE1">
      <w:pPr>
        <w:jc w:val="center"/>
        <w:rPr>
          <w:sz w:val="52"/>
        </w:rPr>
      </w:pPr>
    </w:p>
    <w:p w14:paraId="00A97C6F" w14:textId="77777777" w:rsidR="00E43BE1" w:rsidRDefault="00E43BE1" w:rsidP="00E43BE1">
      <w:pPr>
        <w:jc w:val="center"/>
        <w:rPr>
          <w:smallCaps/>
          <w:sz w:val="28"/>
        </w:rPr>
      </w:pPr>
    </w:p>
    <w:p w14:paraId="011767B9" w14:textId="77777777" w:rsidR="00E43BE1" w:rsidRDefault="00E43BE1" w:rsidP="00E43BE1">
      <w:pPr>
        <w:jc w:val="center"/>
        <w:rPr>
          <w:smallCaps/>
          <w:sz w:val="28"/>
        </w:rPr>
      </w:pPr>
    </w:p>
    <w:p w14:paraId="45EB2129" w14:textId="509E8C79" w:rsidR="00F54B0F" w:rsidRPr="00194092" w:rsidRDefault="00F54B0F" w:rsidP="00F54B0F">
      <w:pPr>
        <w:pStyle w:val="Podtytu"/>
        <w:jc w:val="center"/>
        <w:rPr>
          <w:sz w:val="40"/>
          <w:szCs w:val="40"/>
        </w:rPr>
      </w:pPr>
      <w:r w:rsidRPr="00194092">
        <w:rPr>
          <w:sz w:val="40"/>
          <w:szCs w:val="40"/>
        </w:rPr>
        <w:t>Zastosowanie algorytmów wielowątkowych do rozwiązywania Symetrycznego Problemu Komiwojażera</w:t>
      </w:r>
    </w:p>
    <w:p w14:paraId="5E4731E1" w14:textId="77777777" w:rsidR="00E43BE1" w:rsidRPr="00194092" w:rsidRDefault="00E43BE1" w:rsidP="00E43BE1">
      <w:pPr>
        <w:jc w:val="center"/>
        <w:rPr>
          <w:sz w:val="40"/>
          <w:szCs w:val="40"/>
        </w:rPr>
      </w:pPr>
    </w:p>
    <w:p w14:paraId="6C516E03" w14:textId="77777777" w:rsidR="00E43BE1" w:rsidRPr="00194092" w:rsidRDefault="00E43BE1" w:rsidP="00E43BE1">
      <w:pPr>
        <w:jc w:val="center"/>
        <w:rPr>
          <w:sz w:val="40"/>
          <w:szCs w:val="40"/>
        </w:rPr>
      </w:pPr>
    </w:p>
    <w:p w14:paraId="0AF64ACD" w14:textId="77777777" w:rsidR="00E43BE1" w:rsidRDefault="00E43BE1" w:rsidP="00E43BE1">
      <w:pPr>
        <w:jc w:val="center"/>
        <w:rPr>
          <w:sz w:val="28"/>
        </w:rPr>
      </w:pPr>
    </w:p>
    <w:p w14:paraId="25A0488E" w14:textId="77777777" w:rsidR="00E43BE1" w:rsidRDefault="00E43BE1" w:rsidP="00E43BE1">
      <w:pPr>
        <w:jc w:val="center"/>
        <w:rPr>
          <w:sz w:val="28"/>
        </w:rPr>
      </w:pPr>
    </w:p>
    <w:p w14:paraId="110C3E44" w14:textId="77777777" w:rsidR="00E43BE1" w:rsidRDefault="00E43BE1" w:rsidP="00E43BE1">
      <w:pPr>
        <w:jc w:val="center"/>
        <w:rPr>
          <w:sz w:val="28"/>
        </w:rPr>
      </w:pPr>
    </w:p>
    <w:p w14:paraId="1DBD5F8B" w14:textId="77777777" w:rsidR="00E43BE1" w:rsidRDefault="00E43BE1" w:rsidP="00E43BE1">
      <w:pPr>
        <w:jc w:val="center"/>
        <w:rPr>
          <w:sz w:val="28"/>
        </w:rPr>
      </w:pPr>
    </w:p>
    <w:p w14:paraId="05070AC0" w14:textId="77777777" w:rsidR="00E43BE1" w:rsidRDefault="00E43BE1" w:rsidP="00E43BE1">
      <w:pPr>
        <w:jc w:val="center"/>
        <w:rPr>
          <w:sz w:val="28"/>
        </w:rPr>
      </w:pPr>
    </w:p>
    <w:p w14:paraId="7A342483" w14:textId="77777777" w:rsidR="00E43BE1" w:rsidRDefault="00E43BE1" w:rsidP="00E43BE1">
      <w:pPr>
        <w:jc w:val="center"/>
        <w:rPr>
          <w:sz w:val="28"/>
        </w:rPr>
      </w:pPr>
    </w:p>
    <w:p w14:paraId="3D69C1B5" w14:textId="77777777" w:rsidR="00E43BE1" w:rsidRDefault="00E43BE1" w:rsidP="00E43BE1">
      <w:pPr>
        <w:jc w:val="center"/>
        <w:rPr>
          <w:sz w:val="28"/>
        </w:rPr>
      </w:pPr>
    </w:p>
    <w:p w14:paraId="1D390A02" w14:textId="77777777" w:rsidR="00E43BE1" w:rsidRDefault="00E43BE1" w:rsidP="00E43BE1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</w:tblGrid>
      <w:tr w:rsidR="00E43BE1" w14:paraId="7177040E" w14:textId="77777777" w:rsidTr="00FA72B5">
        <w:tc>
          <w:tcPr>
            <w:tcW w:w="3756" w:type="dxa"/>
          </w:tcPr>
          <w:p w14:paraId="3041AC9E" w14:textId="77777777" w:rsidR="00E43BE1" w:rsidRDefault="00E43BE1" w:rsidP="00FA72B5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Autor:</w:t>
            </w:r>
          </w:p>
          <w:p w14:paraId="1E3697BD" w14:textId="77777777" w:rsidR="00E43BE1" w:rsidRDefault="00E43BE1" w:rsidP="00FA7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Brzezińska</w:t>
            </w:r>
          </w:p>
          <w:p w14:paraId="797992CC" w14:textId="41346742" w:rsidR="00E43BE1" w:rsidRPr="00E43BE1" w:rsidRDefault="00E43BE1" w:rsidP="00FA7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 Kalata</w:t>
            </w:r>
            <w:r w:rsidR="00F54B0F">
              <w:rPr>
                <w:sz w:val="28"/>
                <w:szCs w:val="28"/>
              </w:rPr>
              <w:t>, 235543</w:t>
            </w:r>
          </w:p>
        </w:tc>
        <w:tc>
          <w:tcPr>
            <w:tcW w:w="4961" w:type="dxa"/>
          </w:tcPr>
          <w:p w14:paraId="48019771" w14:textId="77777777" w:rsidR="00E43BE1" w:rsidRDefault="00E43BE1" w:rsidP="00FA72B5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Prowadzący zajęcia:</w:t>
            </w:r>
          </w:p>
          <w:p w14:paraId="001BA34B" w14:textId="77777777" w:rsidR="00E43BE1" w:rsidRDefault="00E43BE1" w:rsidP="00FA72B5">
            <w:pPr>
              <w:jc w:val="both"/>
              <w:rPr>
                <w:sz w:val="28"/>
              </w:rPr>
            </w:pPr>
            <w:r>
              <w:rPr>
                <w:sz w:val="28"/>
              </w:rPr>
              <w:t>Dr inż. Robert Wójcik, W4/K-9</w:t>
            </w:r>
          </w:p>
          <w:p w14:paraId="3F543489" w14:textId="77777777" w:rsidR="00E43BE1" w:rsidRDefault="00E43BE1" w:rsidP="00FA72B5">
            <w:pPr>
              <w:jc w:val="both"/>
              <w:rPr>
                <w:sz w:val="32"/>
              </w:rPr>
            </w:pPr>
          </w:p>
          <w:p w14:paraId="194B1BD2" w14:textId="77777777" w:rsidR="00E43BE1" w:rsidRDefault="00E43BE1" w:rsidP="00FA72B5">
            <w:pPr>
              <w:jc w:val="both"/>
              <w:rPr>
                <w:sz w:val="28"/>
              </w:rPr>
            </w:pPr>
          </w:p>
        </w:tc>
      </w:tr>
      <w:tr w:rsidR="00E43BE1" w14:paraId="75A72EE9" w14:textId="77777777" w:rsidTr="00FA72B5">
        <w:tc>
          <w:tcPr>
            <w:tcW w:w="3756" w:type="dxa"/>
          </w:tcPr>
          <w:p w14:paraId="7DE372D6" w14:textId="77777777" w:rsidR="00E43BE1" w:rsidRDefault="00E43BE1" w:rsidP="00FA72B5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19B96F5C" w14:textId="77777777" w:rsidR="00E43BE1" w:rsidRDefault="00E43BE1" w:rsidP="00FA72B5">
            <w:pPr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Ocena pracy:</w:t>
            </w:r>
          </w:p>
          <w:p w14:paraId="79F1DA62" w14:textId="77777777" w:rsidR="00E43BE1" w:rsidRDefault="00E43BE1" w:rsidP="00FA72B5">
            <w:pPr>
              <w:jc w:val="both"/>
              <w:rPr>
                <w:sz w:val="28"/>
              </w:rPr>
            </w:pPr>
          </w:p>
          <w:p w14:paraId="12A59739" w14:textId="77777777" w:rsidR="00E43BE1" w:rsidRDefault="00E43BE1" w:rsidP="00FA72B5">
            <w:pPr>
              <w:jc w:val="both"/>
              <w:rPr>
                <w:sz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1184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38B3A" w14:textId="2203DD3F" w:rsidR="00111B99" w:rsidRDefault="00111B99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0828B752" w14:textId="4CFEFDA3" w:rsidR="00361C6C" w:rsidRDefault="00111B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6778" w:history="1">
            <w:r w:rsidR="00361C6C" w:rsidRPr="00664FBA">
              <w:rPr>
                <w:rStyle w:val="Hipercze"/>
                <w:rFonts w:eastAsiaTheme="majorEastAsia"/>
                <w:noProof/>
              </w:rPr>
              <w:t>Spis rysunków</w:t>
            </w:r>
            <w:r w:rsidR="00361C6C">
              <w:rPr>
                <w:noProof/>
                <w:webHidden/>
              </w:rPr>
              <w:tab/>
            </w:r>
            <w:r w:rsidR="00361C6C">
              <w:rPr>
                <w:noProof/>
                <w:webHidden/>
              </w:rPr>
              <w:fldChar w:fldCharType="begin"/>
            </w:r>
            <w:r w:rsidR="00361C6C">
              <w:rPr>
                <w:noProof/>
                <w:webHidden/>
              </w:rPr>
              <w:instrText xml:space="preserve"> PAGEREF _Toc26206778 \h </w:instrText>
            </w:r>
            <w:r w:rsidR="00361C6C">
              <w:rPr>
                <w:noProof/>
                <w:webHidden/>
              </w:rPr>
            </w:r>
            <w:r w:rsidR="00361C6C">
              <w:rPr>
                <w:noProof/>
                <w:webHidden/>
              </w:rPr>
              <w:fldChar w:fldCharType="separate"/>
            </w:r>
            <w:r w:rsidR="00361C6C">
              <w:rPr>
                <w:noProof/>
                <w:webHidden/>
              </w:rPr>
              <w:t>3</w:t>
            </w:r>
            <w:r w:rsidR="00361C6C">
              <w:rPr>
                <w:noProof/>
                <w:webHidden/>
              </w:rPr>
              <w:fldChar w:fldCharType="end"/>
            </w:r>
          </w:hyperlink>
        </w:p>
        <w:p w14:paraId="1D0D871A" w14:textId="05E529AE" w:rsidR="00361C6C" w:rsidRDefault="00361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79" w:history="1">
            <w:r w:rsidRPr="00664FBA">
              <w:rPr>
                <w:rStyle w:val="Hipercze"/>
                <w:rFonts w:eastAsiaTheme="majorEastAsia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C0C5" w14:textId="57A87F37" w:rsidR="00361C6C" w:rsidRDefault="00361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0" w:history="1">
            <w:r w:rsidRPr="00664FBA">
              <w:rPr>
                <w:rStyle w:val="Hipercze"/>
                <w:rFonts w:eastAsiaTheme="majorEastAsia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149D" w14:textId="58B3C393" w:rsidR="00361C6C" w:rsidRDefault="00361C6C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1" w:history="1">
            <w:r w:rsidRPr="00664FBA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BD13" w14:textId="1A55D94E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2" w:history="1">
            <w:r w:rsidRPr="00664FBA">
              <w:rPr>
                <w:rStyle w:val="Hipercze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6D6C" w14:textId="7BE551C9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3" w:history="1">
            <w:r w:rsidRPr="00664FBA">
              <w:rPr>
                <w:rStyle w:val="Hipercze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BB2D" w14:textId="446D3054" w:rsidR="00361C6C" w:rsidRDefault="00361C6C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4" w:history="1">
            <w:r w:rsidRPr="00664FBA">
              <w:rPr>
                <w:rStyle w:val="Hipercz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7967" w14:textId="1D5776B8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5" w:history="1">
            <w:r w:rsidRPr="00664FBA">
              <w:rPr>
                <w:rStyle w:val="Hipercze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Podstaw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25E7" w14:textId="019AF821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6" w:history="1">
            <w:r w:rsidRPr="00664FBA">
              <w:rPr>
                <w:rStyle w:val="Hipercze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Zastosowany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05AE" w14:textId="198925E3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7" w:history="1">
            <w:r w:rsidRPr="00664FBA">
              <w:rPr>
                <w:rStyle w:val="Hipercze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Analiza złożoności obliczeniowej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BA4E" w14:textId="32634654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8" w:history="1">
            <w:r w:rsidRPr="00664FBA">
              <w:rPr>
                <w:rStyle w:val="Hipercze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Metoda i algorytmy rozwiązywani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10DC" w14:textId="534BC93E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89" w:history="1">
            <w:r w:rsidRPr="00664FBA">
              <w:rPr>
                <w:rStyle w:val="Hipercze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Przykład praktyczny algorytmu wykorzysującego programowanie dynamicz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AF8B" w14:textId="648B2920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0" w:history="1">
            <w:r w:rsidRPr="00664FBA">
              <w:rPr>
                <w:rStyle w:val="Hipercze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Technologie i narzędzi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6FB8" w14:textId="2815331F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1" w:history="1">
            <w:r w:rsidRPr="00664FBA">
              <w:rPr>
                <w:rStyle w:val="Hipercze"/>
                <w:rFonts w:eastAsiaTheme="majorEastAsia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A203" w14:textId="670E44CC" w:rsidR="00361C6C" w:rsidRDefault="00361C6C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2" w:history="1">
            <w:r w:rsidRPr="00664FBA">
              <w:rPr>
                <w:rStyle w:val="Hipercz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2177" w14:textId="00F88B0C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3" w:history="1">
            <w:r w:rsidRPr="00664FBA">
              <w:rPr>
                <w:rStyle w:val="Hipercze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Zastosowane technologie i narzędz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7394" w14:textId="2025D71C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4" w:history="1">
            <w:r w:rsidRPr="00664FBA">
              <w:rPr>
                <w:rStyle w:val="Hipercze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A1BA" w14:textId="6959C21B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5" w:history="1">
            <w:r w:rsidRPr="00664FBA">
              <w:rPr>
                <w:rStyle w:val="Hipercze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Koncepcja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1AF2" w14:textId="03B28B54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6" w:history="1">
            <w:r w:rsidRPr="00664FBA">
              <w:rPr>
                <w:rStyle w:val="Hipercze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AB40" w14:textId="0F4836CE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7" w:history="1">
            <w:r w:rsidRPr="00664FBA">
              <w:rPr>
                <w:rStyle w:val="Hipercze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Struktura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A179" w14:textId="2C56F400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8" w:history="1">
            <w:r w:rsidRPr="00664FBA">
              <w:rPr>
                <w:rStyle w:val="Hipercze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Struktur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7619" w14:textId="5D443EB4" w:rsidR="00361C6C" w:rsidRDefault="00361C6C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799" w:history="1">
            <w:r w:rsidRPr="00664FBA">
              <w:rPr>
                <w:rStyle w:val="Hipercz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8070" w14:textId="05CF88A1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0" w:history="1">
            <w:r w:rsidRPr="00664FBA">
              <w:rPr>
                <w:rStyle w:val="Hipercze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Wybra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1CFB" w14:textId="20A15657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1" w:history="1">
            <w:r w:rsidRPr="00664FBA">
              <w:rPr>
                <w:rStyle w:val="Hipercze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Realizacj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B04A" w14:textId="1AADE899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2" w:history="1">
            <w:r w:rsidRPr="00664FBA">
              <w:rPr>
                <w:rStyle w:val="Hipercze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Mechanizm odczyt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B7F7" w14:textId="6C4FCACC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3" w:history="1">
            <w:r w:rsidRPr="00664FBA">
              <w:rPr>
                <w:rStyle w:val="Hipercze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Zapis i prezent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313B" w14:textId="3E2AF973" w:rsidR="00361C6C" w:rsidRDefault="00361C6C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4" w:history="1">
            <w:r w:rsidRPr="00664FBA">
              <w:rPr>
                <w:rStyle w:val="Hipercze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Testowanie i ocena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8E9C" w14:textId="5B1458B7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5" w:history="1">
            <w:r w:rsidRPr="00664FBA">
              <w:rPr>
                <w:rStyle w:val="Hipercze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Popraw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B8FD" w14:textId="4B6B15F4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6" w:history="1">
            <w:r w:rsidRPr="00664FBA">
              <w:rPr>
                <w:rStyle w:val="Hipercze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Analiza cza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6BDF" w14:textId="1567D2DE" w:rsidR="00361C6C" w:rsidRDefault="00361C6C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7" w:history="1">
            <w:r w:rsidRPr="00664FBA">
              <w:rPr>
                <w:rStyle w:val="Hipercze"/>
                <w:rFonts w:eastAsiaTheme="majorEastAsia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Porównanie cza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1911" w14:textId="119132A2" w:rsidR="00361C6C" w:rsidRDefault="00361C6C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8" w:history="1">
            <w:r w:rsidRPr="00664FBA">
              <w:rPr>
                <w:rStyle w:val="Hipercze"/>
                <w:rFonts w:eastAsiaTheme="majorEastAsia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Weryfikacja z najlepszym uzyskanym wy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467E" w14:textId="4D7E0C8F" w:rsidR="00361C6C" w:rsidRDefault="00361C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09" w:history="1">
            <w:r w:rsidRPr="00664FBA">
              <w:rPr>
                <w:rStyle w:val="Hipercze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14C8" w14:textId="3D845DF5" w:rsidR="00361C6C" w:rsidRDefault="00361C6C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10" w:history="1">
            <w:r w:rsidRPr="00664FBA">
              <w:rPr>
                <w:rStyle w:val="Hipercze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4FBA">
              <w:rPr>
                <w:rStyle w:val="Hipercze"/>
                <w:rFonts w:eastAsiaTheme="majorEastAsia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21A8" w14:textId="2DD03265" w:rsidR="00361C6C" w:rsidRDefault="00361C6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6811" w:history="1">
            <w:r w:rsidRPr="00664FBA">
              <w:rPr>
                <w:rStyle w:val="Hipercze"/>
                <w:rFonts w:eastAsiaTheme="majorEastAsi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41A" w14:textId="5B633658" w:rsidR="00111B99" w:rsidRDefault="00111B99">
          <w:r>
            <w:rPr>
              <w:b/>
              <w:bCs/>
            </w:rPr>
            <w:fldChar w:fldCharType="end"/>
          </w:r>
        </w:p>
      </w:sdtContent>
    </w:sdt>
    <w:p w14:paraId="27234192" w14:textId="0523544C" w:rsidR="00111B99" w:rsidRDefault="00111B99" w:rsidP="00111B99">
      <w:pPr>
        <w:spacing w:after="160" w:line="259" w:lineRule="auto"/>
      </w:pPr>
      <w:r>
        <w:br w:type="page"/>
      </w:r>
    </w:p>
    <w:p w14:paraId="3765892E" w14:textId="4E33F812" w:rsidR="00102929" w:rsidRDefault="00102929" w:rsidP="00E35F01">
      <w:pPr>
        <w:pStyle w:val="Nagwek1"/>
      </w:pPr>
      <w:bookmarkStart w:id="1" w:name="_Toc26206778"/>
      <w:r>
        <w:lastRenderedPageBreak/>
        <w:t xml:space="preserve">Spis </w:t>
      </w:r>
      <w:r w:rsidR="008049F2">
        <w:t>rysunków</w:t>
      </w:r>
      <w:bookmarkEnd w:id="1"/>
    </w:p>
    <w:p w14:paraId="2D15EE5C" w14:textId="3D661D3C" w:rsidR="0010292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435911A" w14:textId="117C612A" w:rsidR="00102929" w:rsidRDefault="00102929" w:rsidP="00E35F01">
      <w:pPr>
        <w:pStyle w:val="Nagwek1"/>
      </w:pPr>
      <w:bookmarkStart w:id="2" w:name="_Toc26206779"/>
      <w:r>
        <w:lastRenderedPageBreak/>
        <w:t>Spis tabel</w:t>
      </w:r>
      <w:bookmarkEnd w:id="2"/>
    </w:p>
    <w:p w14:paraId="3A89A834" w14:textId="4E06AC5B" w:rsidR="0010292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8199D3F" w14:textId="6B5C600E" w:rsidR="00102929" w:rsidRDefault="00102929" w:rsidP="00E35F01">
      <w:pPr>
        <w:pStyle w:val="Nagwek1"/>
      </w:pPr>
      <w:bookmarkStart w:id="3" w:name="_Toc26206780"/>
      <w:r>
        <w:lastRenderedPageBreak/>
        <w:t>Spis listingów</w:t>
      </w:r>
      <w:bookmarkEnd w:id="3"/>
    </w:p>
    <w:p w14:paraId="7657D18C" w14:textId="78DDA227" w:rsidR="00102929" w:rsidRPr="00111B9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4027D8" w14:textId="31DEFDF1" w:rsidR="00AE316C" w:rsidRPr="0060597B" w:rsidRDefault="00E43BE1" w:rsidP="0060597B">
      <w:pPr>
        <w:pStyle w:val="Nagwek1"/>
        <w:numPr>
          <w:ilvl w:val="0"/>
          <w:numId w:val="2"/>
        </w:numPr>
      </w:pPr>
      <w:bookmarkStart w:id="4" w:name="_Toc26206781"/>
      <w:r w:rsidRPr="0060597B">
        <w:lastRenderedPageBreak/>
        <w:t>Wstęp</w:t>
      </w:r>
      <w:bookmarkEnd w:id="4"/>
    </w:p>
    <w:p w14:paraId="7B125194" w14:textId="4D3D91A4" w:rsidR="00AE316C" w:rsidRPr="0083357E" w:rsidRDefault="000A75AB" w:rsidP="000F6228">
      <w:pPr>
        <w:pStyle w:val="Nagwek2"/>
        <w:numPr>
          <w:ilvl w:val="1"/>
          <w:numId w:val="2"/>
        </w:numPr>
        <w:rPr>
          <w:sz w:val="30"/>
          <w:szCs w:val="30"/>
        </w:rPr>
      </w:pPr>
      <w:bookmarkStart w:id="5" w:name="_Toc26206782"/>
      <w:r w:rsidRPr="0083357E">
        <w:rPr>
          <w:sz w:val="30"/>
          <w:szCs w:val="30"/>
        </w:rPr>
        <w:t>C</w:t>
      </w:r>
      <w:r w:rsidR="00AE316C" w:rsidRPr="0083357E">
        <w:rPr>
          <w:sz w:val="30"/>
          <w:szCs w:val="30"/>
        </w:rPr>
        <w:t>el</w:t>
      </w:r>
      <w:r w:rsidR="00D27EAE" w:rsidRPr="0083357E">
        <w:rPr>
          <w:sz w:val="30"/>
          <w:szCs w:val="30"/>
        </w:rPr>
        <w:t xml:space="preserve"> </w:t>
      </w:r>
      <w:r w:rsidR="00AE316C" w:rsidRPr="0083357E">
        <w:rPr>
          <w:sz w:val="30"/>
          <w:szCs w:val="30"/>
        </w:rPr>
        <w:t>projekt</w:t>
      </w:r>
      <w:r w:rsidR="004F0F65" w:rsidRPr="0083357E">
        <w:rPr>
          <w:sz w:val="30"/>
          <w:szCs w:val="30"/>
        </w:rPr>
        <w:t>u</w:t>
      </w:r>
      <w:bookmarkEnd w:id="5"/>
    </w:p>
    <w:p w14:paraId="35AA8FBB" w14:textId="77777777" w:rsidR="004F0F65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0F92D9D" w14:textId="5377CAC3" w:rsidR="00AE316C" w:rsidRPr="00583E4C" w:rsidRDefault="00BE4F0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Celem projektu było s</w:t>
      </w:r>
      <w:r w:rsidR="00AE316C" w:rsidRPr="00583E4C">
        <w:rPr>
          <w:rFonts w:asciiTheme="minorHAnsi" w:hAnsiTheme="minorHAnsi" w:cstheme="minorHAnsi"/>
          <w:sz w:val="24"/>
          <w:szCs w:val="24"/>
        </w:rPr>
        <w:t>tworzenie</w:t>
      </w:r>
      <w:r w:rsidRPr="00583E4C">
        <w:rPr>
          <w:rFonts w:asciiTheme="minorHAnsi" w:hAnsiTheme="minorHAnsi" w:cstheme="minorHAnsi"/>
          <w:sz w:val="24"/>
          <w:szCs w:val="24"/>
        </w:rPr>
        <w:t xml:space="preserve"> </w:t>
      </w:r>
      <w:r w:rsidR="00AE316C" w:rsidRPr="00583E4C">
        <w:rPr>
          <w:rFonts w:asciiTheme="minorHAnsi" w:hAnsiTheme="minorHAnsi" w:cstheme="minorHAnsi"/>
          <w:sz w:val="24"/>
          <w:szCs w:val="24"/>
        </w:rPr>
        <w:t>oraz implementacja systemu realizującego obliczenia i znajdującego rozwiązanie problemu komiwojażera [1] przy użyciu wątków. Kryterium oceny jakości trasy jest suma wag krawędzi, tworzących w grafie pełen cykl Hamiltona [2].</w:t>
      </w:r>
    </w:p>
    <w:p w14:paraId="6ED55175" w14:textId="1656B16F" w:rsidR="00D27EAE" w:rsidRDefault="00D27EAE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 xml:space="preserve">Swoim zakresem projekt obejmuje </w:t>
      </w:r>
      <w:r w:rsidR="001E7CD3" w:rsidRPr="00583E4C">
        <w:rPr>
          <w:rFonts w:asciiTheme="minorHAnsi" w:hAnsiTheme="minorHAnsi" w:cstheme="minorHAnsi"/>
          <w:sz w:val="24"/>
          <w:szCs w:val="24"/>
        </w:rPr>
        <w:t xml:space="preserve">zarządzanie </w:t>
      </w:r>
      <w:r w:rsidRPr="00583E4C">
        <w:rPr>
          <w:rFonts w:asciiTheme="minorHAnsi" w:hAnsiTheme="minorHAnsi" w:cstheme="minorHAnsi"/>
          <w:sz w:val="24"/>
          <w:szCs w:val="24"/>
        </w:rPr>
        <w:t>użycie wątków w celu przy</w:t>
      </w:r>
      <w:r w:rsidR="001E7CD3" w:rsidRPr="00583E4C">
        <w:rPr>
          <w:rFonts w:asciiTheme="minorHAnsi" w:hAnsiTheme="minorHAnsi" w:cstheme="minorHAnsi"/>
          <w:sz w:val="24"/>
          <w:szCs w:val="24"/>
        </w:rPr>
        <w:t>s</w:t>
      </w:r>
      <w:r w:rsidRPr="00583E4C">
        <w:rPr>
          <w:rFonts w:asciiTheme="minorHAnsi" w:hAnsiTheme="minorHAnsi" w:cstheme="minorHAnsi"/>
          <w:sz w:val="24"/>
          <w:szCs w:val="24"/>
        </w:rPr>
        <w:t>pieszenia obliczeń</w:t>
      </w:r>
      <w:r w:rsidR="005008F2" w:rsidRPr="00583E4C">
        <w:rPr>
          <w:rFonts w:asciiTheme="minorHAnsi" w:hAnsiTheme="minorHAnsi" w:cstheme="minorHAnsi"/>
          <w:sz w:val="24"/>
          <w:szCs w:val="24"/>
        </w:rPr>
        <w:t xml:space="preserve"> oraz otrzymania poprawnego wyniku</w:t>
      </w:r>
      <w:r w:rsidR="00E94851" w:rsidRPr="00583E4C">
        <w:rPr>
          <w:rFonts w:asciiTheme="minorHAnsi" w:hAnsiTheme="minorHAnsi" w:cstheme="minorHAnsi"/>
          <w:sz w:val="24"/>
          <w:szCs w:val="24"/>
        </w:rPr>
        <w:t>, któr</w:t>
      </w:r>
      <w:r w:rsidR="00AC7F45" w:rsidRPr="00583E4C">
        <w:rPr>
          <w:rFonts w:asciiTheme="minorHAnsi" w:hAnsiTheme="minorHAnsi" w:cstheme="minorHAnsi"/>
          <w:sz w:val="24"/>
          <w:szCs w:val="24"/>
        </w:rPr>
        <w:t>y</w:t>
      </w:r>
      <w:r w:rsidR="00E94851" w:rsidRPr="00583E4C">
        <w:rPr>
          <w:rFonts w:asciiTheme="minorHAnsi" w:hAnsiTheme="minorHAnsi" w:cstheme="minorHAnsi"/>
          <w:sz w:val="24"/>
          <w:szCs w:val="24"/>
        </w:rPr>
        <w:t xml:space="preserve"> zostaną porównan</w:t>
      </w:r>
      <w:r w:rsidR="00AC7F45" w:rsidRPr="00583E4C">
        <w:rPr>
          <w:rFonts w:asciiTheme="minorHAnsi" w:hAnsiTheme="minorHAnsi" w:cstheme="minorHAnsi"/>
          <w:sz w:val="24"/>
          <w:szCs w:val="24"/>
        </w:rPr>
        <w:t>y</w:t>
      </w:r>
      <w:r w:rsidR="00E94851" w:rsidRPr="00583E4C">
        <w:rPr>
          <w:rFonts w:asciiTheme="minorHAnsi" w:hAnsiTheme="minorHAnsi" w:cstheme="minorHAnsi"/>
          <w:sz w:val="24"/>
          <w:szCs w:val="24"/>
        </w:rPr>
        <w:t xml:space="preserve"> i zweryfikowan</w:t>
      </w:r>
      <w:r w:rsidR="00AC7F45" w:rsidRPr="00583E4C">
        <w:rPr>
          <w:rFonts w:asciiTheme="minorHAnsi" w:hAnsiTheme="minorHAnsi" w:cstheme="minorHAnsi"/>
          <w:sz w:val="24"/>
          <w:szCs w:val="24"/>
        </w:rPr>
        <w:t>y zgodnie z przyjętymi założeniami.</w:t>
      </w:r>
    </w:p>
    <w:p w14:paraId="365008C5" w14:textId="6E92EC95" w:rsidR="005B208F" w:rsidRDefault="0060597B" w:rsidP="005B208F">
      <w:pPr>
        <w:pStyle w:val="Nagwek2"/>
        <w:numPr>
          <w:ilvl w:val="1"/>
          <w:numId w:val="2"/>
        </w:numPr>
      </w:pPr>
      <w:bookmarkStart w:id="6" w:name="_Toc26206783"/>
      <w:r>
        <w:t>Zakres projektu</w:t>
      </w:r>
      <w:bookmarkEnd w:id="6"/>
    </w:p>
    <w:p w14:paraId="158B088B" w14:textId="11D36C14" w:rsidR="005B208F" w:rsidRDefault="005B208F" w:rsidP="005B208F"/>
    <w:p w14:paraId="32172D27" w14:textId="7B37B4CF" w:rsidR="005B208F" w:rsidRPr="005B208F" w:rsidRDefault="005B208F" w:rsidP="005B208F">
      <w:pPr>
        <w:spacing w:after="160" w:line="259" w:lineRule="auto"/>
      </w:pPr>
      <w:r>
        <w:br w:type="page"/>
      </w:r>
    </w:p>
    <w:p w14:paraId="43A29E1E" w14:textId="77777777" w:rsidR="00AE316C" w:rsidRPr="000F6228" w:rsidRDefault="00AE316C" w:rsidP="0060597B">
      <w:pPr>
        <w:pStyle w:val="Nagwek1"/>
        <w:numPr>
          <w:ilvl w:val="0"/>
          <w:numId w:val="2"/>
        </w:numPr>
      </w:pPr>
      <w:bookmarkStart w:id="7" w:name="_Toc26206784"/>
      <w:r w:rsidRPr="000F6228">
        <w:lastRenderedPageBreak/>
        <w:t>Sformułowanie problemu</w:t>
      </w:r>
      <w:bookmarkEnd w:id="7"/>
    </w:p>
    <w:p w14:paraId="0EFB88B0" w14:textId="0D407173" w:rsidR="004F0F65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C4D04DE" w14:textId="6F082869" w:rsidR="0060597B" w:rsidRDefault="0060597B" w:rsidP="0060597B">
      <w:pPr>
        <w:pStyle w:val="Nagwek2"/>
        <w:numPr>
          <w:ilvl w:val="1"/>
          <w:numId w:val="2"/>
        </w:numPr>
      </w:pPr>
      <w:bookmarkStart w:id="8" w:name="_Toc26206785"/>
      <w:r>
        <w:t>Podstawowe założenia</w:t>
      </w:r>
      <w:bookmarkEnd w:id="8"/>
    </w:p>
    <w:p w14:paraId="30D29BE6" w14:textId="7649F9A8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optymalizacyjny: Jak powinien zaplanować trasę podróży komiwojażer, aby w sumie przebył możliwie najkrótszą drogę?</w:t>
      </w:r>
    </w:p>
    <w:p w14:paraId="0134DF68" w14:textId="7D7B4B83" w:rsidR="00C762C2" w:rsidRPr="00583E4C" w:rsidRDefault="00C762C2" w:rsidP="00B6141B">
      <w:pPr>
        <w:jc w:val="both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 komiwojażera jest problemem NP – zupełnym. Mając pełny graf skierowany G=(</w:t>
      </w:r>
      <w:proofErr w:type="spellStart"/>
      <w:r w:rsidRPr="00583E4C">
        <w:rPr>
          <w:rFonts w:asciiTheme="minorHAnsi" w:hAnsiTheme="minorHAnsi" w:cstheme="minorHAnsi"/>
          <w:sz w:val="24"/>
          <w:szCs w:val="24"/>
        </w:rPr>
        <w:t>V,E;w</w:t>
      </w:r>
      <w:proofErr w:type="spellEnd"/>
      <w:r w:rsidRPr="00583E4C">
        <w:rPr>
          <w:rFonts w:asciiTheme="minorHAnsi" w:hAnsiTheme="minorHAnsi" w:cstheme="minorHAnsi"/>
          <w:sz w:val="24"/>
          <w:szCs w:val="24"/>
        </w:rPr>
        <w:t>) ,gdzie |V| =n , a w(e) wyznacza wagę krawędzi e. Problem polega na znalezieniu cyklu Hamiltona o najmniejszej wadze w G.</w:t>
      </w:r>
    </w:p>
    <w:p w14:paraId="1AB381C0" w14:textId="7152668B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Symetryczny Problem Komiwojażera będzie rozwiązywany przy uwzględnieniu następujących założeń [3]:</w:t>
      </w:r>
    </w:p>
    <w:p w14:paraId="73856941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zbudowanie ważnego, skierowanego grafu, którego wierzchołki są miastami;</w:t>
      </w:r>
    </w:p>
    <w:p w14:paraId="6023DFE4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połączenie pary wierzchołków krawędziami – odcinkiem trasy, który będzie odzwierciedlał odległość pomiędzy dwoma miastami;</w:t>
      </w:r>
    </w:p>
    <w:p w14:paraId="5B5122A4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przyjęcie za punkt początkowy trasy wierzchołek (miasto) o numerze 1;</w:t>
      </w:r>
    </w:p>
    <w:p w14:paraId="52AACE3C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krawędzie opatrzone są dodatnimi wagami;</w:t>
      </w:r>
    </w:p>
    <w:p w14:paraId="7DB6B9C5" w14:textId="31F64915" w:rsidR="00AE316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odwiedzenie wszystkich miast odpowiada cyklowi, który przechodzi przez każdy wierzchołek grafu dokładnie raz, tworząc pełny cykl Hamiltona o minimalnej sumie wag krawędzi;</w:t>
      </w:r>
    </w:p>
    <w:p w14:paraId="505E673F" w14:textId="297E2B2E" w:rsidR="007138E4" w:rsidRDefault="007138E4" w:rsidP="007138E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3188AED" w14:textId="52B57448" w:rsidR="007138E4" w:rsidRPr="00583E4C" w:rsidRDefault="007138E4" w:rsidP="007138E4">
      <w:pPr>
        <w:pStyle w:val="Nagwek2"/>
        <w:numPr>
          <w:ilvl w:val="1"/>
          <w:numId w:val="2"/>
        </w:numPr>
      </w:pPr>
      <w:bookmarkStart w:id="9" w:name="_Toc26206786"/>
      <w:r>
        <w:t>Zastosowany algorytm</w:t>
      </w:r>
      <w:bookmarkEnd w:id="9"/>
    </w:p>
    <w:p w14:paraId="2DC524D5" w14:textId="62B775B8" w:rsidR="006077D9" w:rsidRDefault="006077D9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Sformułowanie problemu zarządzania zasobami w systemach i sieciach komputerowych.</w:t>
      </w:r>
    </w:p>
    <w:p w14:paraId="332BED02" w14:textId="77777777" w:rsidR="004F0F65" w:rsidRPr="00583E4C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CA03B24" w14:textId="77777777" w:rsidR="00AE316C" w:rsidRPr="000F6228" w:rsidRDefault="00AE316C" w:rsidP="00066A42">
      <w:pPr>
        <w:pStyle w:val="Nagwek2"/>
        <w:numPr>
          <w:ilvl w:val="1"/>
          <w:numId w:val="2"/>
        </w:numPr>
        <w:rPr>
          <w:sz w:val="28"/>
          <w:szCs w:val="28"/>
        </w:rPr>
      </w:pPr>
      <w:bookmarkStart w:id="10" w:name="_Toc26206787"/>
      <w:r w:rsidRPr="000F6228">
        <w:rPr>
          <w:sz w:val="28"/>
          <w:szCs w:val="28"/>
        </w:rPr>
        <w:t>Analiza złożoności obliczeniowej problemu</w:t>
      </w:r>
      <w:bookmarkEnd w:id="10"/>
    </w:p>
    <w:p w14:paraId="0DBD9723" w14:textId="391BD9F8" w:rsidR="00AE316C" w:rsidRPr="00333E8F" w:rsidRDefault="00AE316C" w:rsidP="00AE316C">
      <w:pPr>
        <w:rPr>
          <w:sz w:val="24"/>
          <w:szCs w:val="24"/>
        </w:rPr>
      </w:pPr>
    </w:p>
    <w:p w14:paraId="332599EC" w14:textId="0E33BBC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Zastosowaną metodą rozwiązania problemu jest wykorzystanie Programowania Dynamicznego [1] do implementacji algorytmu. Programowanie Dynamiczne jest metodą rozwiązywania zadań optymalizacyjnych,  które  na  mocy  pewnych  własności,  można  sformułować  jako poszukiwanie ciągu decyzji. Zostanie zastosowany algorytm Bellmana</w:t>
      </w:r>
      <w:r w:rsidR="00583E4C">
        <w:rPr>
          <w:rFonts w:asciiTheme="minorHAnsi" w:hAnsiTheme="minorHAnsi" w:cstheme="minorHAnsi"/>
          <w:sz w:val="24"/>
          <w:szCs w:val="24"/>
        </w:rPr>
        <w:t> - </w:t>
      </w:r>
      <w:proofErr w:type="spellStart"/>
      <w:r w:rsidRPr="00583E4C">
        <w:rPr>
          <w:rFonts w:asciiTheme="minorHAnsi" w:hAnsiTheme="minorHAnsi" w:cstheme="minorHAnsi"/>
          <w:sz w:val="24"/>
          <w:szCs w:val="24"/>
        </w:rPr>
        <w:t>Helda</w:t>
      </w:r>
      <w:proofErr w:type="spellEnd"/>
      <w:r w:rsidRPr="00583E4C">
        <w:rPr>
          <w:rFonts w:asciiTheme="minorHAnsi" w:hAnsiTheme="minorHAnsi" w:cstheme="minorHAnsi"/>
          <w:sz w:val="24"/>
          <w:szCs w:val="24"/>
        </w:rPr>
        <w:t>-Karpa ma złożoność czasową O(n^2 *2^n) [5].</w:t>
      </w:r>
    </w:p>
    <w:p w14:paraId="44D276AA" w14:textId="1B90B9D6" w:rsidR="0086733E" w:rsidRDefault="00AE316C" w:rsidP="00066A42">
      <w:pPr>
        <w:pStyle w:val="Nagwek2"/>
        <w:numPr>
          <w:ilvl w:val="1"/>
          <w:numId w:val="2"/>
        </w:numPr>
      </w:pPr>
      <w:bookmarkStart w:id="11" w:name="_Toc26206788"/>
      <w:r>
        <w:t>Metoda i algorytmy rozwiązywania problemu</w:t>
      </w:r>
      <w:bookmarkEnd w:id="11"/>
    </w:p>
    <w:p w14:paraId="1A36047C" w14:textId="77777777" w:rsidR="0086733E" w:rsidRPr="0086733E" w:rsidRDefault="0086733E" w:rsidP="0086733E"/>
    <w:p w14:paraId="4D8B313F" w14:textId="42477D67" w:rsidR="004F0F65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Komiwojażera będzie rozwiązywany przy pomocy algorytmu Programowania Dynamicznego.</w:t>
      </w:r>
      <w:r w:rsidR="00D27EAE" w:rsidRPr="00583E4C">
        <w:rPr>
          <w:rFonts w:asciiTheme="minorHAnsi" w:hAnsiTheme="minorHAnsi" w:cstheme="minorHAnsi"/>
          <w:sz w:val="24"/>
          <w:szCs w:val="24"/>
        </w:rPr>
        <w:t xml:space="preserve"> Dzięki zastosowaniu wątków </w:t>
      </w:r>
    </w:p>
    <w:p w14:paraId="247C0FF5" w14:textId="2D233A03" w:rsidR="00C762C2" w:rsidRDefault="007841FB" w:rsidP="007841FB">
      <w:pPr>
        <w:pStyle w:val="Nagwek2"/>
        <w:numPr>
          <w:ilvl w:val="1"/>
          <w:numId w:val="2"/>
        </w:numPr>
      </w:pPr>
      <w:bookmarkStart w:id="12" w:name="_Toc26206789"/>
      <w:r>
        <w:rPr>
          <w:rStyle w:val="Nagwek2Znak"/>
        </w:rPr>
        <w:t>P</w:t>
      </w:r>
      <w:r w:rsidR="00C762C2" w:rsidRPr="00C762C2">
        <w:rPr>
          <w:rStyle w:val="Nagwek2Znak"/>
        </w:rPr>
        <w:t>rzykład praktyczny algorytmu wykorzysującego programowanie dynamiczne</w:t>
      </w:r>
      <w:r w:rsidR="00C762C2">
        <w:t>:</w:t>
      </w:r>
      <w:bookmarkEnd w:id="12"/>
    </w:p>
    <w:p w14:paraId="467CEF3D" w14:textId="77777777" w:rsidR="00C762C2" w:rsidRDefault="00C762C2" w:rsidP="00C762C2">
      <w:pPr>
        <w:pStyle w:val="Akapitzlist"/>
        <w:jc w:val="both"/>
      </w:pPr>
    </w:p>
    <w:p w14:paraId="41F2CAB5" w14:textId="2CD7FAE4" w:rsidR="00C762C2" w:rsidRPr="00AA4F08" w:rsidRDefault="00C762C2" w:rsidP="00C762C2">
      <w:pPr>
        <w:pStyle w:val="Akapitzlis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trix[4][4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4C0D70A" w14:textId="77777777" w:rsidR="00AA4F08" w:rsidRPr="00C47EAD" w:rsidRDefault="00AA4F08" w:rsidP="00C762C2">
      <w:pPr>
        <w:pStyle w:val="Akapitzlist"/>
        <w:jc w:val="both"/>
        <w:rPr>
          <w:rFonts w:eastAsiaTheme="minorEastAsia"/>
        </w:rPr>
      </w:pPr>
    </w:p>
    <w:p w14:paraId="1A57498A" w14:textId="77777777" w:rsidR="00C762C2" w:rsidRPr="001861B7" w:rsidRDefault="00C762C2" w:rsidP="00333E8F">
      <w:pPr>
        <w:jc w:val="both"/>
        <w:rPr>
          <w:rFonts w:asciiTheme="minorHAnsi" w:eastAsiaTheme="minorEastAsia" w:hAnsiTheme="minorHAnsi" w:cstheme="minorHAnsi"/>
        </w:rPr>
      </w:pPr>
      <w:r w:rsidRPr="001861B7">
        <w:rPr>
          <w:rFonts w:asciiTheme="minorHAnsi" w:eastAsiaTheme="minorEastAsia" w:hAnsiTheme="minorHAnsi" w:cstheme="minorHAnsi"/>
        </w:rPr>
        <w:lastRenderedPageBreak/>
        <w:t>matrix(0,{</w:t>
      </w:r>
      <w:proofErr w:type="spellStart"/>
      <w:r w:rsidRPr="001861B7">
        <w:rPr>
          <w:rFonts w:asciiTheme="minorHAnsi" w:eastAsiaTheme="minorEastAsia" w:hAnsiTheme="minorHAnsi" w:cstheme="minorHAnsi"/>
        </w:rPr>
        <w:t>a,b</w:t>
      </w:r>
      <w:proofErr w:type="spellEnd"/>
      <w:r w:rsidRPr="001861B7">
        <w:rPr>
          <w:rFonts w:asciiTheme="minorHAnsi" w:eastAsiaTheme="minorEastAsia" w:hAnsiTheme="minorHAnsi" w:cstheme="minorHAnsi"/>
        </w:rPr>
        <w:t>})-zaczynamy trasę od 0 i może przejść przez a do b lub przez b do a.</w:t>
      </w:r>
    </w:p>
    <w:p w14:paraId="21ACE70F" w14:textId="77777777" w:rsidR="00C762C2" w:rsidRPr="001861B7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1861B7">
        <w:rPr>
          <w:rFonts w:asciiTheme="minorHAnsi" w:hAnsiTheme="minorHAnsi" w:cstheme="minorHAnsi"/>
          <w:sz w:val="20"/>
          <w:szCs w:val="20"/>
        </w:rPr>
        <w:t>Dodaje wagę drogi powrotnej do wierzchołka początkowego w naszym przypadku jest nim 0</w:t>
      </w:r>
    </w:p>
    <w:p w14:paraId="62538845" w14:textId="77777777" w:rsidR="00BE52A4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2, {3} ) =  (2,3) + matrix (3, 0 )     4+10=14</w:t>
      </w:r>
    </w:p>
    <w:p w14:paraId="1CE144B4" w14:textId="552AB44B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3, {2} ) =  (3,2) + matrix (2, 0 )     1+14=15</w:t>
      </w:r>
    </w:p>
    <w:p w14:paraId="09157DDE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1, {3} ) =  (1,3) + matrix (3, 0 )     6+10=16</w:t>
      </w:r>
    </w:p>
    <w:p w14:paraId="188A6FC7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3, {1} ) =  (3,1) + matrix (1, 0 )     28+26 = 54</w:t>
      </w:r>
    </w:p>
    <w:p w14:paraId="11EED104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1, {2} ) =  (1,2) + matrix (2, 0 )     25+14 = 39</w:t>
      </w:r>
    </w:p>
    <w:p w14:paraId="11D54CA0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2, {1} ) =  (2,1) + matrix (1, 0 )     37+26=63</w:t>
      </w:r>
    </w:p>
    <w:p w14:paraId="7591E3C6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1, {2,3} )   = minimum of</w:t>
      </w:r>
    </w:p>
    <w:p w14:paraId="78DC1D6F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1,2) + matrix (2, {3} )     25+14=39</w:t>
      </w:r>
    </w:p>
    <w:p w14:paraId="6415ACD3" w14:textId="0D8318A4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 xml:space="preserve">= { (1,3) + matrix {3, {2} )     6+15=21                                 </w:t>
      </w:r>
    </w:p>
    <w:p w14:paraId="79550E09" w14:textId="77777777" w:rsidR="00333E8F" w:rsidRPr="00BE52A4" w:rsidRDefault="00333E8F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93F59E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2, {1,3} )   = minimum of</w:t>
      </w:r>
    </w:p>
    <w:p w14:paraId="7D427581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2,1) + matrix (1, {3} )     37+16=53</w:t>
      </w:r>
    </w:p>
    <w:p w14:paraId="7366251A" w14:textId="5332FE20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2,3) + v {3, {1} )     4+54=58</w:t>
      </w:r>
    </w:p>
    <w:p w14:paraId="1252DF27" w14:textId="77777777" w:rsidR="00333E8F" w:rsidRPr="00BE52A4" w:rsidRDefault="00333E8F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0AA3A2D" w14:textId="4F0873E4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v (3, {1,2} )   = minimum of</w:t>
      </w:r>
    </w:p>
    <w:p w14:paraId="0D86A133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3,1) + matrix (1, {2} )     28+39=67</w:t>
      </w:r>
    </w:p>
    <w:p w14:paraId="00E2D4A2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3,2) + matrix {3, {1} )     1+54=55</w:t>
      </w:r>
    </w:p>
    <w:p w14:paraId="1903F9AF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88E7635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( 0, {1,2,3} ) = minimum of</w:t>
      </w:r>
    </w:p>
    <w:p w14:paraId="1C59A71C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0,1) + matrix (1,  {2,3} )    33+21=54</w:t>
      </w:r>
    </w:p>
    <w:p w14:paraId="366CA2DB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0,2)  + matrix (2, {1,3} )     6+53=59</w:t>
      </w:r>
    </w:p>
    <w:p w14:paraId="00B0828E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0,3) + matrix (3, {1,2} )     15+55=70</w:t>
      </w:r>
    </w:p>
    <w:p w14:paraId="504E0441" w14:textId="520DE40C" w:rsidR="005B7418" w:rsidRPr="00174A6C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Tras:0-&gt;1-&gt;3-&gt;2-&gt;0, waga: 54</w:t>
      </w:r>
    </w:p>
    <w:p w14:paraId="62885EF3" w14:textId="03DA3645" w:rsidR="00AE316C" w:rsidRDefault="00B56D24" w:rsidP="007841FB">
      <w:pPr>
        <w:pStyle w:val="Nagwek2"/>
        <w:numPr>
          <w:ilvl w:val="1"/>
          <w:numId w:val="2"/>
        </w:numPr>
      </w:pPr>
      <w:bookmarkStart w:id="13" w:name="_Toc26206790"/>
      <w:r>
        <w:t>T</w:t>
      </w:r>
      <w:r w:rsidR="00AE316C">
        <w:t>echnologie i narzędzia implementacji</w:t>
      </w:r>
      <w:bookmarkEnd w:id="13"/>
    </w:p>
    <w:p w14:paraId="24AF77C1" w14:textId="1914818D" w:rsidR="00AE316C" w:rsidRDefault="00AE316C" w:rsidP="00AE316C">
      <w:pPr>
        <w:pStyle w:val="Standard"/>
      </w:pPr>
      <w:r>
        <w:t>Program realizujący algorytm zostanie napisany w języku C++, przy wykorzystaniu bibliotek STL [6]. Projekt będzie realizowany w środowisku Microsoft Visual Studio 2013 [7].</w:t>
      </w:r>
    </w:p>
    <w:p w14:paraId="42BAB12D" w14:textId="77777777" w:rsidR="00BE52A4" w:rsidRDefault="00BE52A4" w:rsidP="00AE316C">
      <w:pPr>
        <w:pStyle w:val="Standard"/>
      </w:pPr>
    </w:p>
    <w:p w14:paraId="6C162333" w14:textId="09F32165" w:rsidR="00AE316C" w:rsidRDefault="00E57805" w:rsidP="00C05B7F">
      <w:pPr>
        <w:pStyle w:val="Nagwek2"/>
        <w:numPr>
          <w:ilvl w:val="1"/>
          <w:numId w:val="2"/>
        </w:numPr>
      </w:pPr>
      <w:bookmarkStart w:id="14" w:name="_Toc26206791"/>
      <w:r>
        <w:t xml:space="preserve">Harmonogram </w:t>
      </w:r>
      <w:r w:rsidR="00A36F0C">
        <w:t>p</w:t>
      </w:r>
      <w:r>
        <w:t>rac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6C4" w14:paraId="7AB16251" w14:textId="77777777" w:rsidTr="006056C4">
        <w:tc>
          <w:tcPr>
            <w:tcW w:w="4531" w:type="dxa"/>
          </w:tcPr>
          <w:p w14:paraId="7CD6AB02" w14:textId="1312C2EF" w:rsidR="006056C4" w:rsidRDefault="006056C4" w:rsidP="00E57805">
            <w:r>
              <w:t>Tydzień</w:t>
            </w:r>
            <w:r w:rsidR="00525F0F">
              <w:t>:</w:t>
            </w:r>
          </w:p>
        </w:tc>
        <w:tc>
          <w:tcPr>
            <w:tcW w:w="4531" w:type="dxa"/>
          </w:tcPr>
          <w:p w14:paraId="526B553A" w14:textId="3FBCC15F" w:rsidR="006056C4" w:rsidRDefault="006056C4" w:rsidP="00E57805">
            <w:r>
              <w:t>Zakres prac</w:t>
            </w:r>
          </w:p>
        </w:tc>
      </w:tr>
      <w:tr w:rsidR="006056C4" w14:paraId="0EDB04F2" w14:textId="77777777" w:rsidTr="006056C4">
        <w:tc>
          <w:tcPr>
            <w:tcW w:w="4531" w:type="dxa"/>
          </w:tcPr>
          <w:p w14:paraId="0215ABE0" w14:textId="67D0E583" w:rsidR="006056C4" w:rsidRDefault="006056C4" w:rsidP="00E57805"/>
        </w:tc>
        <w:tc>
          <w:tcPr>
            <w:tcW w:w="4531" w:type="dxa"/>
          </w:tcPr>
          <w:p w14:paraId="146F59F7" w14:textId="77777777" w:rsidR="006056C4" w:rsidRDefault="006056C4" w:rsidP="00E57805"/>
        </w:tc>
      </w:tr>
      <w:tr w:rsidR="006056C4" w14:paraId="4C337966" w14:textId="77777777" w:rsidTr="006056C4">
        <w:tc>
          <w:tcPr>
            <w:tcW w:w="4531" w:type="dxa"/>
          </w:tcPr>
          <w:p w14:paraId="0359627A" w14:textId="77777777" w:rsidR="006056C4" w:rsidRDefault="006056C4" w:rsidP="00E57805"/>
        </w:tc>
        <w:tc>
          <w:tcPr>
            <w:tcW w:w="4531" w:type="dxa"/>
          </w:tcPr>
          <w:p w14:paraId="17239C64" w14:textId="77777777" w:rsidR="006056C4" w:rsidRDefault="006056C4" w:rsidP="00E57805"/>
        </w:tc>
      </w:tr>
      <w:tr w:rsidR="006056C4" w14:paraId="5C70B6B7" w14:textId="77777777" w:rsidTr="006056C4">
        <w:tc>
          <w:tcPr>
            <w:tcW w:w="4531" w:type="dxa"/>
          </w:tcPr>
          <w:p w14:paraId="6DC52C6C" w14:textId="77777777" w:rsidR="006056C4" w:rsidRDefault="006056C4" w:rsidP="00E57805"/>
        </w:tc>
        <w:tc>
          <w:tcPr>
            <w:tcW w:w="4531" w:type="dxa"/>
          </w:tcPr>
          <w:p w14:paraId="40461A6E" w14:textId="77777777" w:rsidR="006056C4" w:rsidRDefault="006056C4" w:rsidP="00E57805"/>
        </w:tc>
      </w:tr>
      <w:tr w:rsidR="006056C4" w14:paraId="1A78DC73" w14:textId="77777777" w:rsidTr="006056C4">
        <w:tc>
          <w:tcPr>
            <w:tcW w:w="4531" w:type="dxa"/>
          </w:tcPr>
          <w:p w14:paraId="6B1E72A1" w14:textId="77777777" w:rsidR="006056C4" w:rsidRDefault="006056C4" w:rsidP="00E57805"/>
        </w:tc>
        <w:tc>
          <w:tcPr>
            <w:tcW w:w="4531" w:type="dxa"/>
          </w:tcPr>
          <w:p w14:paraId="0A2076C3" w14:textId="77777777" w:rsidR="006056C4" w:rsidRDefault="006056C4" w:rsidP="00E57805"/>
        </w:tc>
      </w:tr>
    </w:tbl>
    <w:p w14:paraId="5B479072" w14:textId="5D8D965B" w:rsidR="00E64C4C" w:rsidRDefault="00E64C4C" w:rsidP="00E57805"/>
    <w:p w14:paraId="2E891F96" w14:textId="2FC51E4C" w:rsidR="00E57805" w:rsidRDefault="00E64C4C" w:rsidP="00E64C4C">
      <w:pPr>
        <w:spacing w:after="160" w:line="259" w:lineRule="auto"/>
      </w:pPr>
      <w:r>
        <w:br w:type="page"/>
      </w:r>
    </w:p>
    <w:p w14:paraId="052CEBA2" w14:textId="0D211A8F" w:rsidR="00E43BE1" w:rsidRDefault="00E43BE1" w:rsidP="00AE316C">
      <w:pPr>
        <w:pStyle w:val="Nagwek1"/>
        <w:numPr>
          <w:ilvl w:val="0"/>
          <w:numId w:val="2"/>
        </w:numPr>
      </w:pPr>
      <w:bookmarkStart w:id="15" w:name="_Toc26206792"/>
      <w:r>
        <w:lastRenderedPageBreak/>
        <w:t>Projekt</w:t>
      </w:r>
      <w:bookmarkEnd w:id="15"/>
    </w:p>
    <w:p w14:paraId="39274FD3" w14:textId="71A39A12" w:rsidR="00B27040" w:rsidRDefault="00B27040" w:rsidP="00066E84">
      <w:pPr>
        <w:pStyle w:val="Nagwek2"/>
        <w:numPr>
          <w:ilvl w:val="1"/>
          <w:numId w:val="2"/>
        </w:numPr>
      </w:pPr>
      <w:bookmarkStart w:id="16" w:name="_Toc26206793"/>
      <w:r>
        <w:t>Zastosowane technologie i narzędzia projektowe</w:t>
      </w:r>
      <w:bookmarkEnd w:id="16"/>
    </w:p>
    <w:p w14:paraId="5A0BEE35" w14:textId="77777777" w:rsidR="00B27040" w:rsidRDefault="00B27040" w:rsidP="00B27040"/>
    <w:p w14:paraId="0BE02336" w14:textId="0BAB0FBF" w:rsidR="00B27040" w:rsidRDefault="00B27040" w:rsidP="00B27040">
      <w:pPr>
        <w:pStyle w:val="Nagwek2"/>
        <w:numPr>
          <w:ilvl w:val="1"/>
          <w:numId w:val="2"/>
        </w:numPr>
      </w:pPr>
      <w:bookmarkStart w:id="17" w:name="_Toc26206794"/>
      <w:r>
        <w:t>Struktura programu</w:t>
      </w:r>
      <w:bookmarkEnd w:id="17"/>
    </w:p>
    <w:p w14:paraId="72A7A546" w14:textId="77777777" w:rsidR="00B27040" w:rsidRDefault="00B27040" w:rsidP="00B27040">
      <w:pPr>
        <w:pStyle w:val="Nagwek2"/>
        <w:numPr>
          <w:ilvl w:val="1"/>
          <w:numId w:val="2"/>
        </w:numPr>
      </w:pPr>
      <w:bookmarkStart w:id="18" w:name="_Toc26206795"/>
      <w:r>
        <w:t>Koncepcja działania algorytmu</w:t>
      </w:r>
      <w:bookmarkEnd w:id="18"/>
    </w:p>
    <w:p w14:paraId="590FA879" w14:textId="77777777" w:rsidR="00B27040" w:rsidRDefault="00B27040" w:rsidP="00B27040">
      <w:pPr>
        <w:pStyle w:val="Nagwek2"/>
        <w:numPr>
          <w:ilvl w:val="1"/>
          <w:numId w:val="2"/>
        </w:numPr>
      </w:pPr>
      <w:bookmarkStart w:id="19" w:name="_Toc26206796"/>
      <w:r>
        <w:t>Diagram klas</w:t>
      </w:r>
      <w:bookmarkEnd w:id="19"/>
    </w:p>
    <w:p w14:paraId="65963AB9" w14:textId="77777777" w:rsidR="00B27040" w:rsidRDefault="00B27040" w:rsidP="00B27040">
      <w:pPr>
        <w:pStyle w:val="Nagwek2"/>
        <w:numPr>
          <w:ilvl w:val="1"/>
          <w:numId w:val="2"/>
        </w:numPr>
      </w:pPr>
      <w:bookmarkStart w:id="20" w:name="_Toc26206797"/>
      <w:r>
        <w:t>Struktura danych wejściowych</w:t>
      </w:r>
      <w:bookmarkEnd w:id="20"/>
    </w:p>
    <w:p w14:paraId="5CDC52F3" w14:textId="53CB46CA" w:rsidR="00B27040" w:rsidRPr="00B27040" w:rsidRDefault="00B27040" w:rsidP="0042019F">
      <w:pPr>
        <w:pStyle w:val="Nagwek2"/>
        <w:numPr>
          <w:ilvl w:val="1"/>
          <w:numId w:val="2"/>
        </w:numPr>
      </w:pPr>
      <w:bookmarkStart w:id="21" w:name="_Toc26206798"/>
      <w:r>
        <w:t>Struktura wyników</w:t>
      </w:r>
      <w:bookmarkEnd w:id="21"/>
      <w:r>
        <w:t xml:space="preserve"> </w:t>
      </w:r>
    </w:p>
    <w:p w14:paraId="1E972794" w14:textId="562E37BC" w:rsidR="00B27040" w:rsidRDefault="00B27040" w:rsidP="00B27040">
      <w:pPr>
        <w:ind w:left="360"/>
      </w:pPr>
    </w:p>
    <w:p w14:paraId="6E972167" w14:textId="1426D47D" w:rsidR="00F4669B" w:rsidRPr="00B27040" w:rsidRDefault="00F4669B" w:rsidP="00F4669B">
      <w:pPr>
        <w:spacing w:after="160" w:line="259" w:lineRule="auto"/>
      </w:pPr>
      <w:r>
        <w:br w:type="page"/>
      </w:r>
    </w:p>
    <w:p w14:paraId="4A04A88E" w14:textId="290061D4" w:rsidR="00E43BE1" w:rsidRDefault="00B27040" w:rsidP="00016323">
      <w:pPr>
        <w:pStyle w:val="Nagwek1"/>
        <w:numPr>
          <w:ilvl w:val="0"/>
          <w:numId w:val="2"/>
        </w:numPr>
      </w:pPr>
      <w:bookmarkStart w:id="22" w:name="_Toc26206799"/>
      <w:r>
        <w:lastRenderedPageBreak/>
        <w:t xml:space="preserve">Implementacja </w:t>
      </w:r>
      <w:r w:rsidR="0081295F">
        <w:t>systemu</w:t>
      </w:r>
      <w:bookmarkEnd w:id="22"/>
    </w:p>
    <w:p w14:paraId="0EF59334" w14:textId="77777777" w:rsidR="00B27040" w:rsidRPr="00B27040" w:rsidRDefault="00B27040" w:rsidP="00B27040"/>
    <w:p w14:paraId="7F823D80" w14:textId="435A8478" w:rsidR="00304B92" w:rsidRDefault="00304B92" w:rsidP="000A75AB"/>
    <w:p w14:paraId="1D124483" w14:textId="4DA4C6A7" w:rsidR="00304B92" w:rsidRDefault="00304B92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>Pliki z informacjami o liczbie miast oraz wagach pomiędzy nimi są wczytywane z pliku tekstow</w:t>
      </w:r>
      <w:r w:rsidR="00644D80" w:rsidRPr="002E7AE8">
        <w:rPr>
          <w:rFonts w:asciiTheme="minorHAnsi" w:hAnsiTheme="minorHAnsi" w:cstheme="minorHAnsi"/>
          <w:sz w:val="24"/>
          <w:szCs w:val="24"/>
        </w:rPr>
        <w:t>e</w:t>
      </w:r>
      <w:r w:rsidRPr="002E7AE8">
        <w:rPr>
          <w:rFonts w:asciiTheme="minorHAnsi" w:hAnsiTheme="minorHAnsi" w:cstheme="minorHAnsi"/>
          <w:sz w:val="24"/>
          <w:szCs w:val="24"/>
        </w:rPr>
        <w:t>g</w:t>
      </w:r>
      <w:r w:rsidR="00644D80" w:rsidRPr="002E7AE8">
        <w:rPr>
          <w:rFonts w:asciiTheme="minorHAnsi" w:hAnsiTheme="minorHAnsi" w:cstheme="minorHAnsi"/>
          <w:sz w:val="24"/>
          <w:szCs w:val="24"/>
        </w:rPr>
        <w:t>o</w:t>
      </w:r>
      <w:r w:rsidRPr="002E7AE8">
        <w:rPr>
          <w:rFonts w:asciiTheme="minorHAnsi" w:hAnsiTheme="minorHAnsi" w:cstheme="minorHAnsi"/>
          <w:sz w:val="24"/>
          <w:szCs w:val="24"/>
        </w:rPr>
        <w:t xml:space="preserve"> przy uż</w:t>
      </w:r>
      <w:r w:rsidR="00644D80" w:rsidRPr="002E7AE8">
        <w:rPr>
          <w:rFonts w:asciiTheme="minorHAnsi" w:hAnsiTheme="minorHAnsi" w:cstheme="minorHAnsi"/>
          <w:sz w:val="24"/>
          <w:szCs w:val="24"/>
        </w:rPr>
        <w:t>y</w:t>
      </w:r>
      <w:r w:rsidRPr="002E7AE8">
        <w:rPr>
          <w:rFonts w:asciiTheme="minorHAnsi" w:hAnsiTheme="minorHAnsi" w:cstheme="minorHAnsi"/>
          <w:sz w:val="24"/>
          <w:szCs w:val="24"/>
        </w:rPr>
        <w:t>ciu funkcji.</w:t>
      </w:r>
    </w:p>
    <w:p w14:paraId="4565E523" w14:textId="22F32C8F" w:rsidR="009B19FA" w:rsidRDefault="009B19FA" w:rsidP="000A75AB">
      <w:pPr>
        <w:rPr>
          <w:rFonts w:asciiTheme="minorHAnsi" w:hAnsiTheme="minorHAnsi" w:cstheme="minorHAnsi"/>
          <w:sz w:val="24"/>
          <w:szCs w:val="24"/>
        </w:rPr>
      </w:pPr>
    </w:p>
    <w:p w14:paraId="543A2B9D" w14:textId="77777777" w:rsidR="007B5620" w:rsidRPr="002E7AE8" w:rsidRDefault="007B5620" w:rsidP="007B5620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>Klasa PEA implementuje wykorzystanie wątków, które jako parametr przy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2E7AE8">
        <w:rPr>
          <w:rFonts w:asciiTheme="minorHAnsi" w:hAnsiTheme="minorHAnsi" w:cstheme="minorHAnsi"/>
          <w:sz w:val="24"/>
          <w:szCs w:val="24"/>
        </w:rPr>
        <w:t xml:space="preserve">mują klasę K wraz z </w:t>
      </w:r>
      <w:r>
        <w:rPr>
          <w:rFonts w:asciiTheme="minorHAnsi" w:hAnsiTheme="minorHAnsi" w:cstheme="minorHAnsi"/>
          <w:sz w:val="24"/>
          <w:szCs w:val="24"/>
        </w:rPr>
        <w:t xml:space="preserve">naszą </w:t>
      </w:r>
      <w:r w:rsidRPr="002E7AE8">
        <w:rPr>
          <w:rFonts w:asciiTheme="minorHAnsi" w:hAnsiTheme="minorHAnsi" w:cstheme="minorHAnsi"/>
          <w:sz w:val="24"/>
          <w:szCs w:val="24"/>
        </w:rPr>
        <w:t>funk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2E7AE8">
        <w:rPr>
          <w:rFonts w:asciiTheme="minorHAnsi" w:hAnsiTheme="minorHAnsi" w:cstheme="minorHAnsi"/>
          <w:sz w:val="24"/>
          <w:szCs w:val="24"/>
        </w:rPr>
        <w:t>ją docelową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2E7AE8">
        <w:rPr>
          <w:rFonts w:asciiTheme="minorHAnsi" w:hAnsiTheme="minorHAnsi" w:cstheme="minorHAnsi"/>
          <w:sz w:val="24"/>
          <w:szCs w:val="24"/>
        </w:rPr>
        <w:t xml:space="preserve"> dynami. Liczba wątków została ustawiona </w:t>
      </w:r>
      <w:r>
        <w:rPr>
          <w:rFonts w:asciiTheme="minorHAnsi" w:hAnsiTheme="minorHAnsi" w:cstheme="minorHAnsi"/>
          <w:sz w:val="24"/>
          <w:szCs w:val="24"/>
        </w:rPr>
        <w:t>w sposób stały,</w:t>
      </w:r>
      <w:r w:rsidRPr="002E7AE8">
        <w:rPr>
          <w:rFonts w:asciiTheme="minorHAnsi" w:hAnsiTheme="minorHAnsi" w:cstheme="minorHAnsi"/>
          <w:sz w:val="24"/>
          <w:szCs w:val="24"/>
        </w:rPr>
        <w:t xml:space="preserve"> przy użyciu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predyrektywy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define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>, w celu zmiany liczby wątków należy zmienić ja z poziomu kodu.</w:t>
      </w:r>
    </w:p>
    <w:p w14:paraId="64D278F8" w14:textId="77777777" w:rsidR="007B5620" w:rsidRPr="002E7AE8" w:rsidRDefault="007B5620" w:rsidP="000A75AB">
      <w:pPr>
        <w:rPr>
          <w:rFonts w:asciiTheme="minorHAnsi" w:hAnsiTheme="minorHAnsi" w:cstheme="minorHAnsi"/>
          <w:sz w:val="24"/>
          <w:szCs w:val="24"/>
        </w:rPr>
      </w:pPr>
    </w:p>
    <w:p w14:paraId="565D571C" w14:textId="77777777" w:rsidR="005644D9" w:rsidRDefault="00690B15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 xml:space="preserve">Implementacja algorytmu programowania dynamicznego znajduje się w funkcji </w:t>
      </w:r>
      <w:proofErr w:type="spellStart"/>
      <w:r w:rsidR="00304B92" w:rsidRPr="002E7AE8">
        <w:rPr>
          <w:rFonts w:asciiTheme="minorHAnsi" w:hAnsiTheme="minorHAnsi" w:cstheme="minorHAnsi"/>
          <w:sz w:val="24"/>
          <w:szCs w:val="24"/>
        </w:rPr>
        <w:t>dynamic</w:t>
      </w:r>
      <w:proofErr w:type="spellEnd"/>
      <w:r w:rsidR="00304B92" w:rsidRPr="002E7AE8">
        <w:rPr>
          <w:rFonts w:asciiTheme="minorHAnsi" w:hAnsiTheme="minorHAnsi" w:cstheme="minorHAnsi"/>
          <w:sz w:val="24"/>
          <w:szCs w:val="24"/>
        </w:rPr>
        <w:t xml:space="preserve"> wywoł</w:t>
      </w:r>
      <w:r w:rsidR="00617DBD" w:rsidRPr="002E7AE8">
        <w:rPr>
          <w:rFonts w:asciiTheme="minorHAnsi" w:hAnsiTheme="minorHAnsi" w:cstheme="minorHAnsi"/>
          <w:sz w:val="24"/>
          <w:szCs w:val="24"/>
        </w:rPr>
        <w:t>ywa</w:t>
      </w:r>
      <w:r w:rsidR="00304B92" w:rsidRPr="002E7AE8">
        <w:rPr>
          <w:rFonts w:asciiTheme="minorHAnsi" w:hAnsiTheme="minorHAnsi" w:cstheme="minorHAnsi"/>
          <w:sz w:val="24"/>
          <w:szCs w:val="24"/>
        </w:rPr>
        <w:t>ne jest dla stałego wybranego wierzchoł</w:t>
      </w:r>
      <w:r w:rsidR="00644D80" w:rsidRPr="002E7AE8">
        <w:rPr>
          <w:rFonts w:asciiTheme="minorHAnsi" w:hAnsiTheme="minorHAnsi" w:cstheme="minorHAnsi"/>
          <w:sz w:val="24"/>
          <w:szCs w:val="24"/>
        </w:rPr>
        <w:t>e</w:t>
      </w:r>
      <w:r w:rsidR="00304B92" w:rsidRPr="002E7AE8">
        <w:rPr>
          <w:rFonts w:asciiTheme="minorHAnsi" w:hAnsiTheme="minorHAnsi" w:cstheme="minorHAnsi"/>
          <w:sz w:val="24"/>
          <w:szCs w:val="24"/>
        </w:rPr>
        <w:t>k o numerze 1</w:t>
      </w:r>
      <w:r w:rsidR="007032A7" w:rsidRPr="002E7AE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6CFDC7" w14:textId="31C464D7" w:rsidR="007032A7" w:rsidRPr="002E7AE8" w:rsidRDefault="007032A7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>Warto zaznaczyć problem współdzielenia zasobó</w:t>
      </w:r>
      <w:r w:rsidR="009B19FA">
        <w:rPr>
          <w:rFonts w:asciiTheme="minorHAnsi" w:hAnsiTheme="minorHAnsi" w:cstheme="minorHAnsi"/>
          <w:sz w:val="24"/>
          <w:szCs w:val="24"/>
        </w:rPr>
        <w:t>w</w:t>
      </w:r>
      <w:r w:rsidR="007B5620">
        <w:rPr>
          <w:rFonts w:asciiTheme="minorHAnsi" w:hAnsiTheme="minorHAnsi" w:cstheme="minorHAnsi"/>
          <w:sz w:val="24"/>
          <w:szCs w:val="24"/>
        </w:rPr>
        <w:t xml:space="preserve"> występujący w tej </w:t>
      </w:r>
      <w:proofErr w:type="spellStart"/>
      <w:r w:rsidR="007B5620">
        <w:rPr>
          <w:rFonts w:asciiTheme="minorHAnsi" w:hAnsiTheme="minorHAnsi" w:cstheme="minorHAnsi"/>
          <w:sz w:val="24"/>
          <w:szCs w:val="24"/>
        </w:rPr>
        <w:t>funckji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 xml:space="preserve">, z tego powodu wykorzystujemy mechanizm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mutex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>, pozwal</w:t>
      </w:r>
      <w:r w:rsidR="00CE36F4" w:rsidRPr="002E7AE8">
        <w:rPr>
          <w:rFonts w:asciiTheme="minorHAnsi" w:hAnsiTheme="minorHAnsi" w:cstheme="minorHAnsi"/>
          <w:sz w:val="24"/>
          <w:szCs w:val="24"/>
        </w:rPr>
        <w:t>aj</w:t>
      </w:r>
      <w:r w:rsidRPr="002E7AE8">
        <w:rPr>
          <w:rFonts w:asciiTheme="minorHAnsi" w:hAnsiTheme="minorHAnsi" w:cstheme="minorHAnsi"/>
          <w:sz w:val="24"/>
          <w:szCs w:val="24"/>
        </w:rPr>
        <w:t>ący na dost</w:t>
      </w:r>
      <w:r w:rsidR="00CE36F4" w:rsidRPr="002E7AE8">
        <w:rPr>
          <w:rFonts w:asciiTheme="minorHAnsi" w:hAnsiTheme="minorHAnsi" w:cstheme="minorHAnsi"/>
          <w:sz w:val="24"/>
          <w:szCs w:val="24"/>
        </w:rPr>
        <w:t>ę</w:t>
      </w:r>
      <w:r w:rsidRPr="002E7AE8">
        <w:rPr>
          <w:rFonts w:asciiTheme="minorHAnsi" w:hAnsiTheme="minorHAnsi" w:cstheme="minorHAnsi"/>
          <w:sz w:val="24"/>
          <w:szCs w:val="24"/>
        </w:rPr>
        <w:t>p do zasobu tylko jednemu z wątków, gdy inne stoją w kolejce.</w:t>
      </w:r>
    </w:p>
    <w:p w14:paraId="06754120" w14:textId="77777777" w:rsidR="007B5620" w:rsidRDefault="007B5620" w:rsidP="000A75AB">
      <w:pPr>
        <w:rPr>
          <w:rFonts w:asciiTheme="minorHAnsi" w:hAnsiTheme="minorHAnsi" w:cstheme="minorHAnsi"/>
          <w:sz w:val="24"/>
          <w:szCs w:val="24"/>
        </w:rPr>
      </w:pPr>
    </w:p>
    <w:p w14:paraId="2AD74E96" w14:textId="26154E92" w:rsidR="00304B92" w:rsidRDefault="00304B92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 xml:space="preserve">Klasa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timer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 xml:space="preserve"> odpowiada za wyko</w:t>
      </w:r>
      <w:r w:rsidR="006038AF" w:rsidRPr="002E7AE8">
        <w:rPr>
          <w:rFonts w:asciiTheme="minorHAnsi" w:hAnsiTheme="minorHAnsi" w:cstheme="minorHAnsi"/>
          <w:sz w:val="24"/>
          <w:szCs w:val="24"/>
        </w:rPr>
        <w:t>n</w:t>
      </w:r>
      <w:r w:rsidRPr="002E7AE8">
        <w:rPr>
          <w:rFonts w:asciiTheme="minorHAnsi" w:hAnsiTheme="minorHAnsi" w:cstheme="minorHAnsi"/>
          <w:sz w:val="24"/>
          <w:szCs w:val="24"/>
        </w:rPr>
        <w:t>ywanie pomiarów czasowych dla zad</w:t>
      </w:r>
      <w:r w:rsidR="006038AF" w:rsidRPr="002E7AE8">
        <w:rPr>
          <w:rFonts w:asciiTheme="minorHAnsi" w:hAnsiTheme="minorHAnsi" w:cstheme="minorHAnsi"/>
          <w:sz w:val="24"/>
          <w:szCs w:val="24"/>
        </w:rPr>
        <w:t>a</w:t>
      </w:r>
      <w:r w:rsidRPr="002E7AE8">
        <w:rPr>
          <w:rFonts w:asciiTheme="minorHAnsi" w:hAnsiTheme="minorHAnsi" w:cstheme="minorHAnsi"/>
          <w:sz w:val="24"/>
          <w:szCs w:val="24"/>
        </w:rPr>
        <w:t>nych parametrów</w:t>
      </w:r>
    </w:p>
    <w:p w14:paraId="1A73FE4C" w14:textId="77777777" w:rsidR="00147D71" w:rsidRPr="002E7AE8" w:rsidRDefault="00147D71" w:rsidP="000A75AB">
      <w:pPr>
        <w:rPr>
          <w:rFonts w:asciiTheme="minorHAnsi" w:hAnsiTheme="minorHAnsi" w:cstheme="minorHAnsi"/>
          <w:sz w:val="24"/>
          <w:szCs w:val="24"/>
        </w:rPr>
      </w:pPr>
    </w:p>
    <w:p w14:paraId="41BAD1EE" w14:textId="4F735818" w:rsidR="0081295F" w:rsidRDefault="0081295F" w:rsidP="00066E84">
      <w:pPr>
        <w:pStyle w:val="Nagwek2"/>
        <w:numPr>
          <w:ilvl w:val="1"/>
          <w:numId w:val="2"/>
        </w:numPr>
      </w:pPr>
      <w:bookmarkStart w:id="23" w:name="_Toc26206800"/>
      <w:r>
        <w:t>Wybrane klasy</w:t>
      </w:r>
      <w:bookmarkEnd w:id="23"/>
    </w:p>
    <w:p w14:paraId="549ADC8D" w14:textId="019C0416" w:rsidR="001F6C23" w:rsidRDefault="0081295F" w:rsidP="00066E84">
      <w:pPr>
        <w:pStyle w:val="Nagwek2"/>
        <w:numPr>
          <w:ilvl w:val="1"/>
          <w:numId w:val="2"/>
        </w:numPr>
      </w:pPr>
      <w:bookmarkStart w:id="24" w:name="_Toc26206801"/>
      <w:r>
        <w:t>Realizacja algorytm</w:t>
      </w:r>
      <w:r w:rsidR="00CA35A3">
        <w:t>u</w:t>
      </w:r>
      <w:bookmarkEnd w:id="24"/>
    </w:p>
    <w:p w14:paraId="417E8FE1" w14:textId="78AEFBC7" w:rsidR="001F6C23" w:rsidRDefault="00CA35A3" w:rsidP="00066E84">
      <w:pPr>
        <w:pStyle w:val="Nagwek2"/>
        <w:numPr>
          <w:ilvl w:val="1"/>
          <w:numId w:val="2"/>
        </w:numPr>
      </w:pPr>
      <w:bookmarkStart w:id="25" w:name="_Toc26206802"/>
      <w:r>
        <w:t>Mechanizm</w:t>
      </w:r>
      <w:r w:rsidR="001F6C23">
        <w:t xml:space="preserve"> odczytu danych</w:t>
      </w:r>
      <w:bookmarkEnd w:id="25"/>
    </w:p>
    <w:p w14:paraId="5C22734E" w14:textId="0C4CDF30" w:rsidR="00E43BE1" w:rsidRDefault="00CA35A3" w:rsidP="00066E84">
      <w:pPr>
        <w:pStyle w:val="Nagwek2"/>
        <w:numPr>
          <w:ilvl w:val="1"/>
          <w:numId w:val="2"/>
        </w:numPr>
      </w:pPr>
      <w:bookmarkStart w:id="26" w:name="_Toc26206803"/>
      <w:r>
        <w:t>Zapis i prezentacja wyników</w:t>
      </w:r>
      <w:bookmarkEnd w:id="26"/>
    </w:p>
    <w:p w14:paraId="2375DD1A" w14:textId="77777777" w:rsidR="0081295F" w:rsidRPr="0081295F" w:rsidRDefault="0081295F" w:rsidP="0081295F"/>
    <w:p w14:paraId="1BB1D547" w14:textId="7C5B4A44" w:rsidR="006077D9" w:rsidRDefault="006077D9" w:rsidP="006077D9"/>
    <w:p w14:paraId="553D1201" w14:textId="730E8196" w:rsidR="002624B2" w:rsidRDefault="002624B2" w:rsidP="006077D9"/>
    <w:p w14:paraId="741EAD74" w14:textId="255E6AFA" w:rsidR="002624B2" w:rsidRDefault="00617B26" w:rsidP="00617B26">
      <w:pPr>
        <w:spacing w:after="160" w:line="259" w:lineRule="auto"/>
      </w:pPr>
      <w:r>
        <w:br w:type="page"/>
      </w:r>
    </w:p>
    <w:p w14:paraId="60765D0B" w14:textId="3A469811" w:rsidR="006077D9" w:rsidRDefault="006077D9" w:rsidP="001C74F1">
      <w:pPr>
        <w:pStyle w:val="Nagwek1"/>
        <w:numPr>
          <w:ilvl w:val="0"/>
          <w:numId w:val="2"/>
        </w:numPr>
      </w:pPr>
      <w:bookmarkStart w:id="27" w:name="_Toc26206804"/>
      <w:r>
        <w:lastRenderedPageBreak/>
        <w:t>Testowanie</w:t>
      </w:r>
      <w:r w:rsidR="00CA35A3">
        <w:t xml:space="preserve"> i ocena wydajności</w:t>
      </w:r>
      <w:bookmarkEnd w:id="27"/>
    </w:p>
    <w:p w14:paraId="4A2057FE" w14:textId="2D17D4BB" w:rsidR="001F6C23" w:rsidRDefault="001F6C23" w:rsidP="001F6C23">
      <w:pPr>
        <w:pStyle w:val="Nagwek2"/>
        <w:numPr>
          <w:ilvl w:val="1"/>
          <w:numId w:val="2"/>
        </w:numPr>
      </w:pPr>
      <w:bookmarkStart w:id="28" w:name="_Toc26206805"/>
      <w:r>
        <w:t>Poprawność</w:t>
      </w:r>
      <w:bookmarkEnd w:id="28"/>
    </w:p>
    <w:p w14:paraId="0648D863" w14:textId="21BDDC1A" w:rsidR="001F6C23" w:rsidRDefault="001F6C23" w:rsidP="001F6C23">
      <w:pPr>
        <w:pStyle w:val="Nagwek2"/>
        <w:numPr>
          <w:ilvl w:val="1"/>
          <w:numId w:val="2"/>
        </w:numPr>
      </w:pPr>
      <w:bookmarkStart w:id="29" w:name="_Toc26206806"/>
      <w:r>
        <w:t>Analiza czasów</w:t>
      </w:r>
      <w:bookmarkEnd w:id="29"/>
    </w:p>
    <w:p w14:paraId="0BB1A119" w14:textId="0126FA4A" w:rsidR="00CF707C" w:rsidRDefault="00CF707C" w:rsidP="00CF707C">
      <w:pPr>
        <w:pStyle w:val="Nagwek3"/>
        <w:numPr>
          <w:ilvl w:val="2"/>
          <w:numId w:val="2"/>
        </w:numPr>
      </w:pPr>
      <w:bookmarkStart w:id="30" w:name="_Toc26206807"/>
      <w:r>
        <w:t>Porównanie czasów</w:t>
      </w:r>
      <w:bookmarkEnd w:id="30"/>
    </w:p>
    <w:p w14:paraId="4F5C9FE1" w14:textId="66A1F378" w:rsidR="00720A79" w:rsidRPr="00720A79" w:rsidRDefault="00720A79" w:rsidP="00720A79">
      <w:pPr>
        <w:pStyle w:val="Nagwek3"/>
        <w:numPr>
          <w:ilvl w:val="2"/>
          <w:numId w:val="2"/>
        </w:numPr>
      </w:pPr>
      <w:bookmarkStart w:id="31" w:name="_Toc26206808"/>
      <w:r>
        <w:t>Weryfikacja z najlepszym uzyskanym wynikiem</w:t>
      </w:r>
      <w:bookmarkEnd w:id="31"/>
    </w:p>
    <w:p w14:paraId="353D00C8" w14:textId="1DAA34F6" w:rsidR="00E43BE1" w:rsidRDefault="00E43BE1" w:rsidP="001E3EFD">
      <w:pPr>
        <w:pStyle w:val="Nagwek2"/>
        <w:numPr>
          <w:ilvl w:val="1"/>
          <w:numId w:val="2"/>
        </w:numPr>
      </w:pPr>
      <w:bookmarkStart w:id="32" w:name="_Toc26206809"/>
      <w:r>
        <w:t>W</w:t>
      </w:r>
      <w:r w:rsidR="001E3EFD">
        <w:t>nioski z testów</w:t>
      </w:r>
      <w:bookmarkEnd w:id="32"/>
    </w:p>
    <w:p w14:paraId="00580039" w14:textId="5C8EF765" w:rsidR="00AE316C" w:rsidRDefault="00AE316C" w:rsidP="00312AD5">
      <w:pPr>
        <w:pStyle w:val="Standard"/>
        <w:ind w:left="360"/>
      </w:pPr>
      <w:r>
        <w:t>Skonfigurowany system został zweryfikowany pod kątem poprawności i efektywności działania. Porównywanie czasu działania algorytmów zostało zrealizowane przy użyciu biblioteki „</w:t>
      </w:r>
      <w:proofErr w:type="spellStart"/>
      <w:r>
        <w:t>chrono</w:t>
      </w:r>
      <w:proofErr w:type="spellEnd"/>
      <w:r>
        <w:t>” STL [9].</w:t>
      </w:r>
    </w:p>
    <w:p w14:paraId="4F7CC32A" w14:textId="77777777" w:rsidR="00AE316C" w:rsidRPr="00AE316C" w:rsidRDefault="00AE316C" w:rsidP="00AE316C"/>
    <w:p w14:paraId="2196652D" w14:textId="21B44598" w:rsidR="004E4ECD" w:rsidRDefault="00E43BE1" w:rsidP="004E4ECD">
      <w:r>
        <w:t>Pomiary</w:t>
      </w:r>
      <w:r w:rsidR="004E4ECD">
        <w:t>: (tabele)</w:t>
      </w:r>
    </w:p>
    <w:p w14:paraId="09EB0CC8" w14:textId="39774781" w:rsidR="00E43BE1" w:rsidRDefault="00E43BE1" w:rsidP="00202DCD">
      <w:r>
        <w:t>Diagramy</w:t>
      </w:r>
    </w:p>
    <w:p w14:paraId="2FFEFD13" w14:textId="1DD596B3" w:rsidR="00E43BE1" w:rsidRDefault="00E43BE1" w:rsidP="00202DCD">
      <w:r>
        <w:t>Porównanie</w:t>
      </w:r>
    </w:p>
    <w:p w14:paraId="260311C4" w14:textId="79D78E02" w:rsidR="00F93B7B" w:rsidRDefault="00F93B7B" w:rsidP="00202DCD"/>
    <w:p w14:paraId="69D153C4" w14:textId="43DB7627" w:rsidR="00F93B7B" w:rsidRDefault="00F93B7B" w:rsidP="00F93B7B">
      <w:pPr>
        <w:spacing w:after="160" w:line="259" w:lineRule="auto"/>
      </w:pPr>
      <w:r>
        <w:br w:type="page"/>
      </w:r>
    </w:p>
    <w:p w14:paraId="76A9CDB7" w14:textId="242ABAD0" w:rsidR="00E43BE1" w:rsidRDefault="00E43BE1" w:rsidP="00AE316C">
      <w:pPr>
        <w:pStyle w:val="Nagwek1"/>
        <w:numPr>
          <w:ilvl w:val="0"/>
          <w:numId w:val="2"/>
        </w:numPr>
      </w:pPr>
      <w:bookmarkStart w:id="33" w:name="_Toc26206810"/>
      <w:r>
        <w:lastRenderedPageBreak/>
        <w:t>Podsumowanie</w:t>
      </w:r>
      <w:bookmarkEnd w:id="33"/>
      <w:r w:rsidR="004A1C04">
        <w:t xml:space="preserve"> </w:t>
      </w:r>
    </w:p>
    <w:p w14:paraId="6B730987" w14:textId="37417648" w:rsidR="004A1C04" w:rsidRDefault="004A1C04" w:rsidP="004A1C04"/>
    <w:p w14:paraId="656373E8" w14:textId="3BD01776" w:rsidR="004A1C04" w:rsidRDefault="004A1C04" w:rsidP="004A1C04"/>
    <w:p w14:paraId="55BCEBCD" w14:textId="454911BE" w:rsidR="004A1C04" w:rsidRPr="004A1C04" w:rsidRDefault="004A1C04" w:rsidP="00D30681">
      <w:pPr>
        <w:spacing w:after="160" w:line="259" w:lineRule="auto"/>
      </w:pPr>
      <w:r>
        <w:br w:type="page"/>
      </w:r>
    </w:p>
    <w:p w14:paraId="413510C4" w14:textId="00F63BD0" w:rsidR="00E43BE1" w:rsidRDefault="00187332" w:rsidP="00361C6C">
      <w:pPr>
        <w:pStyle w:val="Nagwek1"/>
      </w:pPr>
      <w:bookmarkStart w:id="34" w:name="_Toc26206811"/>
      <w:r>
        <w:lastRenderedPageBreak/>
        <w:t>Literatura</w:t>
      </w:r>
      <w:bookmarkEnd w:id="34"/>
    </w:p>
    <w:p w14:paraId="166940F5" w14:textId="77777777" w:rsidR="00FB1D94" w:rsidRDefault="00FB1D94" w:rsidP="00FB1D94">
      <w:pPr>
        <w:pStyle w:val="Standard"/>
      </w:pPr>
      <w:r>
        <w:t xml:space="preserve">[1] </w:t>
      </w:r>
      <w:proofErr w:type="spellStart"/>
      <w:r>
        <w:t>Cormen</w:t>
      </w:r>
      <w:proofErr w:type="spellEnd"/>
      <w:r>
        <w:t xml:space="preserve"> T., </w:t>
      </w:r>
      <w:proofErr w:type="spellStart"/>
      <w:r>
        <w:t>Leiseron</w:t>
      </w:r>
      <w:proofErr w:type="spellEnd"/>
      <w:r>
        <w:t xml:space="preserve"> C., </w:t>
      </w:r>
      <w:proofErr w:type="spellStart"/>
      <w:r>
        <w:t>Rivest</w:t>
      </w:r>
      <w:proofErr w:type="spellEnd"/>
      <w:r>
        <w:t xml:space="preserve"> R., Wprowadzenie do algorytmów, WNT, Warszawa, 2001.</w:t>
      </w:r>
    </w:p>
    <w:p w14:paraId="5EEDA8FB" w14:textId="77777777" w:rsidR="00FB1D94" w:rsidRDefault="00FB1D94" w:rsidP="00FB1D94">
      <w:pPr>
        <w:pStyle w:val="Standard"/>
      </w:pPr>
      <w:r>
        <w:t xml:space="preserve">[2] https://eduinf.waw.pl/inf/alg/001_search/0136.php </w:t>
      </w:r>
    </w:p>
    <w:p w14:paraId="5E7884F1" w14:textId="77777777" w:rsidR="00FB1D94" w:rsidRDefault="00FB1D94" w:rsidP="00FB1D94">
      <w:pPr>
        <w:pStyle w:val="Standard"/>
      </w:pPr>
      <w:r>
        <w:t>[3] http://www.mini.pw.edu.pl/MiNIwyklady/grafy/prob-komiw.html</w:t>
      </w:r>
    </w:p>
    <w:p w14:paraId="5090F0A2" w14:textId="77777777" w:rsidR="00FB1D94" w:rsidRDefault="00FB1D94" w:rsidP="00FB1D94">
      <w:pPr>
        <w:pStyle w:val="Standard"/>
      </w:pPr>
      <w:r>
        <w:t>[4] http://wazniak.mimuw.edu.pl/index.php?title=Z%C5%82o%C5%BCono%C5%9B%C4%87_obliczeniowa/Wyk%C5%82ad_5:_Problemy_NP-zupe%C5%82ne</w:t>
      </w:r>
    </w:p>
    <w:p w14:paraId="636C63F2" w14:textId="77777777" w:rsidR="00FB1D94" w:rsidRDefault="00FB1D94" w:rsidP="00FB1D94">
      <w:pPr>
        <w:pStyle w:val="Standard"/>
      </w:pPr>
      <w:r>
        <w:t>[5] http://algorytmy.ency.pl/artykul/algorytm_helda_karpa</w:t>
      </w:r>
    </w:p>
    <w:p w14:paraId="504326BC" w14:textId="77777777" w:rsidR="00FB1D94" w:rsidRDefault="00FB1D94" w:rsidP="00FB1D94">
      <w:pPr>
        <w:pStyle w:val="Standard"/>
      </w:pPr>
      <w:r>
        <w:t>[6] http://cpp0x.pl/kursy/Kurs-STL-C++/Wstep-podstawowe-informacje-o-STL-u/115</w:t>
      </w:r>
    </w:p>
    <w:p w14:paraId="3B31E2BF" w14:textId="77777777" w:rsidR="00FB1D94" w:rsidRDefault="00FB1D94" w:rsidP="00FB1D94">
      <w:pPr>
        <w:pStyle w:val="Standard"/>
      </w:pPr>
      <w:r>
        <w:t>[7] https://docs.microsoft.com/pl-pl/visualstudio/productinfo/vs2013-sysrequirements-vs</w:t>
      </w:r>
    </w:p>
    <w:p w14:paraId="03D49B2C" w14:textId="77777777" w:rsidR="00FB1D94" w:rsidRDefault="00FB1D94" w:rsidP="00FB1D94">
      <w:pPr>
        <w:pStyle w:val="Standard"/>
      </w:pPr>
      <w:r>
        <w:t>[8] http://cpp0x.pl/kursy/Kurs-New-Curses-C++/19</w:t>
      </w:r>
    </w:p>
    <w:p w14:paraId="0E519C09" w14:textId="77777777" w:rsidR="00FB1D94" w:rsidRDefault="00FB1D94" w:rsidP="00FB1D94">
      <w:pPr>
        <w:pStyle w:val="Standard"/>
      </w:pPr>
      <w:r>
        <w:t>[9] https://en.cppreference.com/w/cpp/chrono</w:t>
      </w:r>
    </w:p>
    <w:p w14:paraId="79FED091" w14:textId="77777777" w:rsidR="00430079" w:rsidRPr="00430079" w:rsidRDefault="00430079" w:rsidP="00430079"/>
    <w:sectPr w:rsidR="00430079" w:rsidRPr="0043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56D"/>
    <w:multiLevelType w:val="hybridMultilevel"/>
    <w:tmpl w:val="EC6C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746BC"/>
    <w:multiLevelType w:val="hybridMultilevel"/>
    <w:tmpl w:val="D37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2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3A26"/>
    <w:multiLevelType w:val="hybridMultilevel"/>
    <w:tmpl w:val="7574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65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31780"/>
    <w:multiLevelType w:val="hybridMultilevel"/>
    <w:tmpl w:val="5BCA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E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D81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A2E9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77"/>
    <w:rsid w:val="00016323"/>
    <w:rsid w:val="00066A42"/>
    <w:rsid w:val="00066E84"/>
    <w:rsid w:val="00075F7D"/>
    <w:rsid w:val="000A75AB"/>
    <w:rsid w:val="000F6228"/>
    <w:rsid w:val="00102929"/>
    <w:rsid w:val="00111B99"/>
    <w:rsid w:val="00147D71"/>
    <w:rsid w:val="00174A6C"/>
    <w:rsid w:val="001861B7"/>
    <w:rsid w:val="00187332"/>
    <w:rsid w:val="00194092"/>
    <w:rsid w:val="001C74F1"/>
    <w:rsid w:val="001E3EFD"/>
    <w:rsid w:val="001E7CD3"/>
    <w:rsid w:val="001F6C23"/>
    <w:rsid w:val="00202DCD"/>
    <w:rsid w:val="002624B2"/>
    <w:rsid w:val="00283519"/>
    <w:rsid w:val="002E7AE8"/>
    <w:rsid w:val="00304B92"/>
    <w:rsid w:val="00312AD5"/>
    <w:rsid w:val="003309FB"/>
    <w:rsid w:val="00333E8F"/>
    <w:rsid w:val="00361C6C"/>
    <w:rsid w:val="003B53CB"/>
    <w:rsid w:val="003C4224"/>
    <w:rsid w:val="00430079"/>
    <w:rsid w:val="004A1C04"/>
    <w:rsid w:val="004E4ECD"/>
    <w:rsid w:val="004F0F65"/>
    <w:rsid w:val="005008F2"/>
    <w:rsid w:val="00525F0F"/>
    <w:rsid w:val="00536E81"/>
    <w:rsid w:val="005644D9"/>
    <w:rsid w:val="00583E4C"/>
    <w:rsid w:val="005B208F"/>
    <w:rsid w:val="005B7418"/>
    <w:rsid w:val="006009A2"/>
    <w:rsid w:val="006038AF"/>
    <w:rsid w:val="006056C4"/>
    <w:rsid w:val="0060597B"/>
    <w:rsid w:val="006077D9"/>
    <w:rsid w:val="00617B26"/>
    <w:rsid w:val="00617DBD"/>
    <w:rsid w:val="00644D80"/>
    <w:rsid w:val="00690B15"/>
    <w:rsid w:val="006B0A77"/>
    <w:rsid w:val="007032A7"/>
    <w:rsid w:val="007138E4"/>
    <w:rsid w:val="00720A79"/>
    <w:rsid w:val="007841FB"/>
    <w:rsid w:val="007B5620"/>
    <w:rsid w:val="008049F2"/>
    <w:rsid w:val="0081295F"/>
    <w:rsid w:val="0083357E"/>
    <w:rsid w:val="0086733E"/>
    <w:rsid w:val="009020A5"/>
    <w:rsid w:val="00906642"/>
    <w:rsid w:val="009B19FA"/>
    <w:rsid w:val="00A36F0C"/>
    <w:rsid w:val="00AA4F08"/>
    <w:rsid w:val="00AC7F45"/>
    <w:rsid w:val="00AE22E2"/>
    <w:rsid w:val="00AE316C"/>
    <w:rsid w:val="00B13D4A"/>
    <w:rsid w:val="00B27040"/>
    <w:rsid w:val="00B56D24"/>
    <w:rsid w:val="00B6141B"/>
    <w:rsid w:val="00B66B47"/>
    <w:rsid w:val="00B86EB6"/>
    <w:rsid w:val="00BE4F0C"/>
    <w:rsid w:val="00BE52A4"/>
    <w:rsid w:val="00C05B7F"/>
    <w:rsid w:val="00C23775"/>
    <w:rsid w:val="00C42324"/>
    <w:rsid w:val="00C762C2"/>
    <w:rsid w:val="00C97AB5"/>
    <w:rsid w:val="00CA35A3"/>
    <w:rsid w:val="00CE36F4"/>
    <w:rsid w:val="00CF707C"/>
    <w:rsid w:val="00D27EAE"/>
    <w:rsid w:val="00D30681"/>
    <w:rsid w:val="00D86E38"/>
    <w:rsid w:val="00E3445D"/>
    <w:rsid w:val="00E35F01"/>
    <w:rsid w:val="00E43BE1"/>
    <w:rsid w:val="00E57805"/>
    <w:rsid w:val="00E64C4C"/>
    <w:rsid w:val="00E94851"/>
    <w:rsid w:val="00F139AA"/>
    <w:rsid w:val="00F4669B"/>
    <w:rsid w:val="00F5183F"/>
    <w:rsid w:val="00F54B0F"/>
    <w:rsid w:val="00F93B7B"/>
    <w:rsid w:val="00FB1D94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8C3E"/>
  <w15:chartTrackingRefBased/>
  <w15:docId w15:val="{0D84D528-1461-43A3-ADD4-BB034E0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43BE1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3B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43BE1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BE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B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31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AE316C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</w:rPr>
  </w:style>
  <w:style w:type="paragraph" w:styleId="Tytu">
    <w:name w:val="Title"/>
    <w:basedOn w:val="Normalny"/>
    <w:next w:val="Normalny"/>
    <w:link w:val="TytuZnak"/>
    <w:uiPriority w:val="10"/>
    <w:qFormat/>
    <w:rsid w:val="00F54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B0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B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4B0F"/>
    <w:rPr>
      <w:rFonts w:eastAsiaTheme="minorEastAsia"/>
      <w:color w:val="5A5A5A" w:themeColor="text1" w:themeTint="A5"/>
      <w:spacing w:val="15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1B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11B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1B9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111B9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111B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62C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60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4F55-6B79-450B-86BD-0740435A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Kalata</dc:creator>
  <cp:keywords/>
  <dc:description/>
  <cp:lastModifiedBy>Eliza Kalata</cp:lastModifiedBy>
  <cp:revision>100</cp:revision>
  <dcterms:created xsi:type="dcterms:W3CDTF">2019-11-17T22:26:00Z</dcterms:created>
  <dcterms:modified xsi:type="dcterms:W3CDTF">2019-12-02T18:19:00Z</dcterms:modified>
</cp:coreProperties>
</file>